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E3C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B3618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B3618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B3618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B3618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B3618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B3618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440B8C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B3618F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B3618F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/>
    <w:p w:rsidR="00A87E5D" w:rsidRPr="00A87E5D" w:rsidRDefault="00A87E5D" w:rsidP="00A87E5D"/>
    <w:p w:rsidR="003718BD" w:rsidRPr="000C351C" w:rsidRDefault="003D6778" w:rsidP="00D23A3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01.2020 года</w:t>
      </w:r>
      <w:r w:rsidR="0097014F">
        <w:rPr>
          <w:rFonts w:ascii="Times New Roman" w:hAnsi="Times New Roman"/>
          <w:sz w:val="28"/>
          <w:szCs w:val="28"/>
        </w:rPr>
        <w:tab/>
      </w:r>
      <w:r w:rsidR="0097014F">
        <w:rPr>
          <w:rFonts w:ascii="Times New Roman" w:hAnsi="Times New Roman"/>
          <w:sz w:val="28"/>
          <w:szCs w:val="28"/>
        </w:rPr>
        <w:tab/>
      </w:r>
      <w:r w:rsidR="0097014F">
        <w:rPr>
          <w:rFonts w:ascii="Times New Roman" w:hAnsi="Times New Roman"/>
          <w:sz w:val="28"/>
          <w:szCs w:val="28"/>
        </w:rPr>
        <w:tab/>
      </w:r>
      <w:r w:rsidR="0097014F">
        <w:rPr>
          <w:rFonts w:ascii="Times New Roman" w:hAnsi="Times New Roman"/>
          <w:sz w:val="28"/>
          <w:szCs w:val="28"/>
        </w:rPr>
        <w:tab/>
      </w:r>
      <w:r w:rsidR="0097014F">
        <w:rPr>
          <w:rFonts w:ascii="Times New Roman" w:hAnsi="Times New Roman"/>
          <w:sz w:val="28"/>
          <w:szCs w:val="28"/>
        </w:rPr>
        <w:tab/>
      </w:r>
      <w:r w:rsidR="0097014F">
        <w:rPr>
          <w:rFonts w:ascii="Times New Roman" w:hAnsi="Times New Roman"/>
          <w:sz w:val="28"/>
          <w:szCs w:val="28"/>
        </w:rPr>
        <w:tab/>
      </w:r>
      <w:r w:rsidR="0097014F">
        <w:rPr>
          <w:rFonts w:ascii="Times New Roman" w:hAnsi="Times New Roman"/>
          <w:sz w:val="28"/>
          <w:szCs w:val="28"/>
        </w:rPr>
        <w:tab/>
      </w:r>
      <w:r w:rsidR="0097014F">
        <w:rPr>
          <w:rFonts w:ascii="Times New Roman" w:hAnsi="Times New Roman"/>
          <w:sz w:val="28"/>
          <w:szCs w:val="28"/>
        </w:rPr>
        <w:tab/>
      </w:r>
      <w:r w:rsidR="0097014F">
        <w:rPr>
          <w:rFonts w:ascii="Times New Roman" w:hAnsi="Times New Roman"/>
          <w:sz w:val="28"/>
          <w:szCs w:val="28"/>
        </w:rPr>
        <w:tab/>
      </w:r>
      <w:r w:rsidR="0097014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3718BD" w:rsidRPr="000C351C">
        <w:rPr>
          <w:rFonts w:ascii="Times New Roman" w:hAnsi="Times New Roman"/>
          <w:sz w:val="28"/>
          <w:szCs w:val="28"/>
        </w:rPr>
        <w:t>№</w:t>
      </w:r>
      <w:r w:rsidR="00493EB4" w:rsidRPr="000C35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6</w:t>
      </w:r>
    </w:p>
    <w:p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</w:t>
      </w:r>
      <w:proofErr w:type="gramStart"/>
      <w:r w:rsidR="00114F11">
        <w:rPr>
          <w:rFonts w:ascii="Times New Roman" w:hAnsi="Times New Roman"/>
          <w:sz w:val="18"/>
          <w:szCs w:val="18"/>
        </w:rPr>
        <w:t>.Я</w:t>
      </w:r>
      <w:proofErr w:type="gramEnd"/>
      <w:r w:rsidR="00114F11">
        <w:rPr>
          <w:rFonts w:ascii="Times New Roman" w:hAnsi="Times New Roman"/>
          <w:sz w:val="18"/>
          <w:szCs w:val="18"/>
        </w:rPr>
        <w:t>нино-1</w:t>
      </w:r>
    </w:p>
    <w:p w:rsidR="00AF2B1A" w:rsidRPr="009A556A" w:rsidRDefault="00FF11D1" w:rsidP="00AD538F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B3618F" w:rsidRDefault="00440B8C" w:rsidP="00AD538F">
      <w:pPr>
        <w:ind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EC777C" w:rsidRPr="00F238FB">
        <w:rPr>
          <w:rFonts w:ascii="Times New Roman" w:hAnsi="Times New Roman"/>
          <w:sz w:val="28"/>
          <w:szCs w:val="28"/>
        </w:rPr>
        <w:t xml:space="preserve"> </w:t>
      </w:r>
      <w:r w:rsidR="00AD538F" w:rsidRPr="00F238FB">
        <w:rPr>
          <w:rFonts w:ascii="Times New Roman" w:hAnsi="Times New Roman"/>
          <w:bCs/>
          <w:color w:val="000000"/>
          <w:sz w:val="28"/>
          <w:szCs w:val="28"/>
        </w:rPr>
        <w:t>П</w:t>
      </w:r>
      <w:r>
        <w:rPr>
          <w:rFonts w:ascii="Times New Roman" w:hAnsi="Times New Roman"/>
          <w:bCs/>
          <w:color w:val="000000"/>
          <w:sz w:val="28"/>
          <w:szCs w:val="28"/>
        </w:rPr>
        <w:t>ереч</w:t>
      </w:r>
      <w:r w:rsidR="00083595">
        <w:rPr>
          <w:rFonts w:ascii="Times New Roman" w:hAnsi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/>
          <w:bCs/>
          <w:color w:val="000000"/>
          <w:sz w:val="28"/>
          <w:szCs w:val="28"/>
        </w:rPr>
        <w:t>нь</w:t>
      </w:r>
    </w:p>
    <w:p w:rsidR="00B3618F" w:rsidRDefault="00CC4629" w:rsidP="00AD538F">
      <w:pPr>
        <w:ind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автомобильных </w:t>
      </w:r>
      <w:r w:rsidR="00440B8C">
        <w:rPr>
          <w:rFonts w:ascii="Times New Roman" w:hAnsi="Times New Roman"/>
          <w:bCs/>
          <w:color w:val="000000"/>
          <w:sz w:val="28"/>
          <w:szCs w:val="28"/>
        </w:rPr>
        <w:t>д</w:t>
      </w:r>
      <w:r>
        <w:rPr>
          <w:rFonts w:ascii="Times New Roman" w:hAnsi="Times New Roman"/>
          <w:bCs/>
          <w:color w:val="000000"/>
          <w:sz w:val="28"/>
          <w:szCs w:val="28"/>
        </w:rPr>
        <w:t>орог</w:t>
      </w:r>
      <w:r w:rsidR="00440B8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общего пользования</w:t>
      </w:r>
    </w:p>
    <w:p w:rsidR="00B3618F" w:rsidRPr="00B3618F" w:rsidRDefault="00CC4629" w:rsidP="00B3618F">
      <w:pPr>
        <w:ind w:firstLine="0"/>
        <w:rPr>
          <w:rFonts w:ascii="Times New Roman" w:hAnsi="Times New Roman"/>
          <w:sz w:val="28"/>
          <w:szCs w:val="28"/>
        </w:rPr>
      </w:pPr>
      <w:r w:rsidRPr="00B3618F">
        <w:rPr>
          <w:rFonts w:ascii="Times New Roman" w:hAnsi="Times New Roman"/>
          <w:bCs/>
          <w:color w:val="000000"/>
          <w:sz w:val="28"/>
          <w:szCs w:val="28"/>
        </w:rPr>
        <w:t>местного значения</w:t>
      </w:r>
      <w:r w:rsidR="00B3618F" w:rsidRPr="00B3618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C351C" w:rsidRPr="00B3618F">
        <w:rPr>
          <w:rFonts w:ascii="Times New Roman" w:hAnsi="Times New Roman"/>
          <w:sz w:val="28"/>
          <w:szCs w:val="28"/>
        </w:rPr>
        <w:t xml:space="preserve">МО </w:t>
      </w:r>
      <w:r w:rsidR="00AD538F" w:rsidRPr="00B3618F">
        <w:rPr>
          <w:rFonts w:ascii="Times New Roman" w:hAnsi="Times New Roman"/>
          <w:sz w:val="28"/>
          <w:szCs w:val="28"/>
        </w:rPr>
        <w:t>«</w:t>
      </w:r>
      <w:r w:rsidR="00F238FB" w:rsidRPr="00B3618F">
        <w:rPr>
          <w:rFonts w:ascii="Times New Roman" w:hAnsi="Times New Roman"/>
          <w:sz w:val="28"/>
          <w:szCs w:val="28"/>
        </w:rPr>
        <w:t>Заневское городское</w:t>
      </w:r>
    </w:p>
    <w:p w:rsidR="00CC4629" w:rsidRPr="00B3618F" w:rsidRDefault="00F238FB" w:rsidP="00AD538F">
      <w:pPr>
        <w:ind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B3618F">
        <w:rPr>
          <w:rFonts w:ascii="Times New Roman" w:hAnsi="Times New Roman"/>
          <w:sz w:val="28"/>
          <w:szCs w:val="28"/>
        </w:rPr>
        <w:t>поселение»</w:t>
      </w:r>
      <w:r w:rsidR="00B3618F" w:rsidRPr="00B3618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C630B" w:rsidRPr="00B3618F">
        <w:rPr>
          <w:rFonts w:ascii="Times New Roman" w:hAnsi="Times New Roman"/>
          <w:bCs/>
          <w:sz w:val="28"/>
          <w:szCs w:val="28"/>
        </w:rPr>
        <w:t>от 20.12.2018 № 77</w:t>
      </w:r>
      <w:r w:rsidRPr="00F238FB">
        <w:rPr>
          <w:rFonts w:ascii="Times New Roman" w:hAnsi="Times New Roman"/>
          <w:sz w:val="28"/>
          <w:szCs w:val="28"/>
        </w:rPr>
        <w:t xml:space="preserve"> </w:t>
      </w:r>
    </w:p>
    <w:p w:rsidR="00185F4E" w:rsidRPr="00323255" w:rsidRDefault="00185F4E" w:rsidP="00F238FB">
      <w:pPr>
        <w:widowControl/>
        <w:ind w:firstLine="0"/>
        <w:rPr>
          <w:rFonts w:ascii="Times New Roman" w:hAnsi="Times New Roman"/>
          <w:sz w:val="28"/>
          <w:szCs w:val="28"/>
        </w:rPr>
      </w:pPr>
    </w:p>
    <w:p w:rsidR="00F02DDF" w:rsidRPr="00CC4629" w:rsidRDefault="00E266BC" w:rsidP="00440B8C">
      <w:pPr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323255">
        <w:rPr>
          <w:rFonts w:ascii="Times New Roman" w:hAnsi="Times New Roman"/>
          <w:sz w:val="28"/>
          <w:szCs w:val="28"/>
        </w:rPr>
        <w:tab/>
      </w:r>
      <w:r w:rsidR="003C6A07" w:rsidRPr="003232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75E93" w:rsidRPr="00323255">
        <w:rPr>
          <w:rFonts w:ascii="Times New Roman" w:hAnsi="Times New Roman"/>
          <w:sz w:val="28"/>
          <w:szCs w:val="28"/>
        </w:rPr>
        <w:t xml:space="preserve">В </w:t>
      </w:r>
      <w:r w:rsidR="00575E93" w:rsidRPr="00AD538F">
        <w:rPr>
          <w:rFonts w:ascii="Times New Roman" w:hAnsi="Times New Roman"/>
          <w:sz w:val="28"/>
          <w:szCs w:val="28"/>
        </w:rPr>
        <w:t xml:space="preserve">соответствии </w:t>
      </w:r>
      <w:r w:rsidR="00ED114C" w:rsidRPr="00AD538F">
        <w:rPr>
          <w:rFonts w:ascii="Times New Roman" w:eastAsia="Calibri" w:hAnsi="Times New Roman"/>
          <w:bCs/>
          <w:sz w:val="28"/>
          <w:szCs w:val="28"/>
        </w:rPr>
        <w:t xml:space="preserve">с </w:t>
      </w:r>
      <w:r w:rsidR="002807EF">
        <w:rPr>
          <w:rFonts w:ascii="Times New Roman" w:eastAsia="Calibri" w:hAnsi="Times New Roman"/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</w:t>
      </w:r>
      <w:r w:rsidR="00CC4629">
        <w:rPr>
          <w:rFonts w:ascii="Times New Roman" w:eastAsia="Calibri" w:hAnsi="Times New Roman"/>
          <w:bCs/>
          <w:sz w:val="28"/>
          <w:szCs w:val="28"/>
        </w:rPr>
        <w:t xml:space="preserve">унктом 5 части 1 статьи 13 </w:t>
      </w:r>
      <w:r w:rsidR="00CC4629">
        <w:rPr>
          <w:rFonts w:ascii="Times New Roman" w:eastAsia="Calibri" w:hAnsi="Times New Roman"/>
          <w:sz w:val="28"/>
          <w:szCs w:val="28"/>
        </w:rPr>
        <w:t>Федеральн</w:t>
      </w:r>
      <w:r w:rsidR="00D90A47">
        <w:rPr>
          <w:rFonts w:ascii="Times New Roman" w:eastAsia="Calibri" w:hAnsi="Times New Roman"/>
          <w:sz w:val="28"/>
          <w:szCs w:val="28"/>
        </w:rPr>
        <w:t>ого за</w:t>
      </w:r>
      <w:r w:rsidR="00CC4629">
        <w:rPr>
          <w:rFonts w:ascii="Times New Roman" w:eastAsia="Calibri" w:hAnsi="Times New Roman"/>
          <w:sz w:val="28"/>
          <w:szCs w:val="28"/>
        </w:rPr>
        <w:t>кона от 08.11.2007 № 257-ФЗ</w:t>
      </w:r>
      <w:r w:rsidR="00CC4629">
        <w:rPr>
          <w:rFonts w:ascii="Times New Roman" w:eastAsia="Calibri" w:hAnsi="Times New Roman"/>
          <w:bCs/>
          <w:sz w:val="28"/>
          <w:szCs w:val="28"/>
        </w:rPr>
        <w:t xml:space="preserve"> «</w:t>
      </w:r>
      <w:r w:rsidR="00CC4629">
        <w:rPr>
          <w:rFonts w:ascii="Times New Roman" w:eastAsia="Calibri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FC72B3">
        <w:rPr>
          <w:rFonts w:ascii="Times New Roman" w:eastAsia="Calibri" w:hAnsi="Times New Roman"/>
          <w:sz w:val="28"/>
          <w:szCs w:val="28"/>
        </w:rPr>
        <w:t>»</w:t>
      </w:r>
      <w:r w:rsidR="00AF2B1A">
        <w:rPr>
          <w:rFonts w:ascii="Times New Roman" w:eastAsia="Calibri" w:hAnsi="Times New Roman"/>
          <w:sz w:val="28"/>
          <w:szCs w:val="28"/>
        </w:rPr>
        <w:t>,</w:t>
      </w:r>
      <w:r w:rsidR="00495167">
        <w:rPr>
          <w:rFonts w:ascii="Times New Roman" w:eastAsia="Calibri" w:hAnsi="Times New Roman"/>
          <w:sz w:val="28"/>
          <w:szCs w:val="28"/>
        </w:rPr>
        <w:t xml:space="preserve"> на основании </w:t>
      </w:r>
      <w:r w:rsidR="00440B8C">
        <w:rPr>
          <w:rFonts w:ascii="Times New Roman" w:eastAsia="Calibri" w:hAnsi="Times New Roman"/>
          <w:sz w:val="28"/>
          <w:szCs w:val="28"/>
        </w:rPr>
        <w:t>П</w:t>
      </w:r>
      <w:r w:rsidR="00440B8C" w:rsidRPr="00440B8C">
        <w:rPr>
          <w:rFonts w:ascii="Times New Roman" w:eastAsia="Calibri" w:hAnsi="Times New Roman"/>
          <w:sz w:val="28"/>
          <w:szCs w:val="28"/>
        </w:rPr>
        <w:t>орядк</w:t>
      </w:r>
      <w:r w:rsidR="00440B8C">
        <w:rPr>
          <w:rFonts w:ascii="Times New Roman" w:eastAsia="Calibri" w:hAnsi="Times New Roman"/>
          <w:sz w:val="28"/>
          <w:szCs w:val="28"/>
        </w:rPr>
        <w:t>а</w:t>
      </w:r>
      <w:r w:rsidR="00440B8C" w:rsidRPr="00440B8C">
        <w:rPr>
          <w:rFonts w:ascii="Times New Roman" w:eastAsia="Calibri" w:hAnsi="Times New Roman"/>
          <w:sz w:val="28"/>
          <w:szCs w:val="28"/>
        </w:rPr>
        <w:t xml:space="preserve"> утверждения</w:t>
      </w:r>
      <w:r w:rsidR="00440B8C">
        <w:rPr>
          <w:rFonts w:ascii="Times New Roman" w:eastAsia="Calibri" w:hAnsi="Times New Roman"/>
          <w:sz w:val="28"/>
          <w:szCs w:val="28"/>
        </w:rPr>
        <w:t xml:space="preserve"> </w:t>
      </w:r>
      <w:r w:rsidR="00440B8C" w:rsidRPr="00440B8C">
        <w:rPr>
          <w:rFonts w:ascii="Times New Roman" w:eastAsia="Calibri" w:hAnsi="Times New Roman"/>
          <w:sz w:val="28"/>
          <w:szCs w:val="28"/>
        </w:rPr>
        <w:t>перечня</w:t>
      </w:r>
      <w:r w:rsidR="00440B8C" w:rsidRPr="00440B8C">
        <w:rPr>
          <w:rFonts w:ascii="Times New Roman" w:eastAsia="Calibri" w:hAnsi="Times New Roman"/>
          <w:bCs/>
          <w:sz w:val="28"/>
          <w:szCs w:val="28"/>
        </w:rPr>
        <w:t xml:space="preserve"> автомобильных дорог</w:t>
      </w:r>
      <w:r w:rsidR="00440B8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40B8C" w:rsidRPr="00440B8C">
        <w:rPr>
          <w:rFonts w:ascii="Times New Roman" w:eastAsia="Calibri" w:hAnsi="Times New Roman"/>
          <w:bCs/>
          <w:sz w:val="28"/>
          <w:szCs w:val="28"/>
        </w:rPr>
        <w:t>общего пользования местного значения</w:t>
      </w:r>
      <w:r w:rsidR="00440B8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40B8C" w:rsidRPr="00440B8C">
        <w:rPr>
          <w:rFonts w:ascii="Times New Roman" w:eastAsia="Calibri" w:hAnsi="Times New Roman"/>
          <w:sz w:val="28"/>
          <w:szCs w:val="28"/>
        </w:rPr>
        <w:t>МО</w:t>
      </w:r>
      <w:proofErr w:type="gramEnd"/>
      <w:r w:rsidR="00440B8C" w:rsidRPr="00440B8C">
        <w:rPr>
          <w:rFonts w:ascii="Times New Roman" w:eastAsia="Calibri" w:hAnsi="Times New Roman"/>
          <w:sz w:val="28"/>
          <w:szCs w:val="28"/>
        </w:rPr>
        <w:t xml:space="preserve"> «Заневское городское поселение» и внесения в него изменений</w:t>
      </w:r>
      <w:r w:rsidR="00440B8C">
        <w:rPr>
          <w:rFonts w:ascii="Times New Roman" w:eastAsia="Calibri" w:hAnsi="Times New Roman"/>
          <w:sz w:val="28"/>
          <w:szCs w:val="28"/>
        </w:rPr>
        <w:t xml:space="preserve">, </w:t>
      </w:r>
      <w:r w:rsidR="00440B8C" w:rsidRPr="00440B8C">
        <w:rPr>
          <w:rFonts w:ascii="Times New Roman" w:eastAsia="Calibri" w:hAnsi="Times New Roman"/>
          <w:bCs/>
          <w:sz w:val="28"/>
          <w:szCs w:val="28"/>
        </w:rPr>
        <w:t>утвержденным решением совета депутатов МО «Заневское городское поселение» от 2</w:t>
      </w:r>
      <w:r w:rsidR="001B38A3">
        <w:rPr>
          <w:rFonts w:ascii="Times New Roman" w:eastAsia="Calibri" w:hAnsi="Times New Roman"/>
          <w:bCs/>
          <w:sz w:val="28"/>
          <w:szCs w:val="28"/>
        </w:rPr>
        <w:t>0</w:t>
      </w:r>
      <w:r w:rsidR="00440B8C" w:rsidRPr="00440B8C">
        <w:rPr>
          <w:rFonts w:ascii="Times New Roman" w:eastAsia="Calibri" w:hAnsi="Times New Roman"/>
          <w:bCs/>
          <w:sz w:val="28"/>
          <w:szCs w:val="28"/>
        </w:rPr>
        <w:t>.</w:t>
      </w:r>
      <w:r w:rsidR="001B38A3">
        <w:rPr>
          <w:rFonts w:ascii="Times New Roman" w:eastAsia="Calibri" w:hAnsi="Times New Roman"/>
          <w:bCs/>
          <w:sz w:val="28"/>
          <w:szCs w:val="28"/>
        </w:rPr>
        <w:t>12</w:t>
      </w:r>
      <w:r w:rsidR="00440B8C" w:rsidRPr="00440B8C">
        <w:rPr>
          <w:rFonts w:ascii="Times New Roman" w:eastAsia="Calibri" w:hAnsi="Times New Roman"/>
          <w:bCs/>
          <w:sz w:val="28"/>
          <w:szCs w:val="28"/>
        </w:rPr>
        <w:t>.201</w:t>
      </w:r>
      <w:r w:rsidR="001B38A3">
        <w:rPr>
          <w:rFonts w:ascii="Times New Roman" w:eastAsia="Calibri" w:hAnsi="Times New Roman"/>
          <w:bCs/>
          <w:sz w:val="28"/>
          <w:szCs w:val="28"/>
        </w:rPr>
        <w:t>8</w:t>
      </w:r>
      <w:r w:rsidR="00440B8C" w:rsidRPr="00440B8C">
        <w:rPr>
          <w:rFonts w:ascii="Times New Roman" w:eastAsia="Calibri" w:hAnsi="Times New Roman"/>
          <w:bCs/>
          <w:sz w:val="28"/>
          <w:szCs w:val="28"/>
        </w:rPr>
        <w:t xml:space="preserve"> № </w:t>
      </w:r>
      <w:r w:rsidR="001B38A3">
        <w:rPr>
          <w:rFonts w:ascii="Times New Roman" w:eastAsia="Calibri" w:hAnsi="Times New Roman"/>
          <w:bCs/>
          <w:sz w:val="28"/>
          <w:szCs w:val="28"/>
        </w:rPr>
        <w:t>75,</w:t>
      </w:r>
      <w:r w:rsidR="00440B8C" w:rsidRPr="00440B8C">
        <w:rPr>
          <w:rFonts w:ascii="Times New Roman" w:eastAsia="Calibri" w:hAnsi="Times New Roman"/>
          <w:sz w:val="28"/>
          <w:szCs w:val="28"/>
        </w:rPr>
        <w:t xml:space="preserve"> </w:t>
      </w:r>
      <w:r w:rsidR="0097014F">
        <w:rPr>
          <w:rFonts w:ascii="Times New Roman" w:eastAsia="Calibri" w:hAnsi="Times New Roman"/>
          <w:sz w:val="28"/>
          <w:szCs w:val="28"/>
        </w:rPr>
        <w:t>У</w:t>
      </w:r>
      <w:r w:rsidR="00CC4629">
        <w:rPr>
          <w:rFonts w:ascii="Times New Roman" w:eastAsia="Calibri" w:hAnsi="Times New Roman"/>
          <w:sz w:val="28"/>
          <w:szCs w:val="28"/>
        </w:rPr>
        <w:t>ставом муниципального образования «Заневское городское поселение» Всеволожского муниципально</w:t>
      </w:r>
      <w:r w:rsidR="0097014F">
        <w:rPr>
          <w:rFonts w:ascii="Times New Roman" w:eastAsia="Calibri" w:hAnsi="Times New Roman"/>
          <w:sz w:val="28"/>
          <w:szCs w:val="28"/>
        </w:rPr>
        <w:t>го района Ленинградской области</w:t>
      </w:r>
      <w:r w:rsidR="00CC462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A33C0" w:rsidRPr="00AD538F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AD538F">
        <w:rPr>
          <w:rFonts w:ascii="Times New Roman" w:hAnsi="Times New Roman"/>
          <w:sz w:val="28"/>
          <w:szCs w:val="28"/>
        </w:rPr>
        <w:t>принял</w:t>
      </w:r>
    </w:p>
    <w:p w:rsidR="00F02DDF" w:rsidRPr="00323255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323255">
        <w:rPr>
          <w:rStyle w:val="a7"/>
          <w:sz w:val="28"/>
          <w:szCs w:val="28"/>
        </w:rPr>
        <w:t>РЕШЕНИЕ: </w:t>
      </w:r>
    </w:p>
    <w:p w:rsidR="00CC4629" w:rsidRPr="00CF68B4" w:rsidRDefault="00AF2B1A" w:rsidP="00AF2B1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5167" w:rsidRPr="00495167">
        <w:rPr>
          <w:sz w:val="28"/>
          <w:szCs w:val="28"/>
        </w:rPr>
        <w:t xml:space="preserve"> </w:t>
      </w:r>
      <w:r w:rsidR="00495167">
        <w:rPr>
          <w:sz w:val="28"/>
          <w:szCs w:val="28"/>
        </w:rPr>
        <w:t xml:space="preserve">Внести изменения </w:t>
      </w:r>
      <w:r w:rsidR="00440B8C">
        <w:rPr>
          <w:sz w:val="28"/>
          <w:szCs w:val="28"/>
        </w:rPr>
        <w:t xml:space="preserve">и дополнить </w:t>
      </w:r>
      <w:r w:rsidR="00D90A47" w:rsidRPr="00D90A47">
        <w:rPr>
          <w:sz w:val="28"/>
          <w:szCs w:val="28"/>
        </w:rPr>
        <w:t xml:space="preserve">Перечень автомобильных </w:t>
      </w:r>
      <w:r w:rsidR="00CC4629" w:rsidRPr="00D90A47">
        <w:rPr>
          <w:rFonts w:eastAsia="Calibri"/>
          <w:sz w:val="28"/>
          <w:szCs w:val="28"/>
        </w:rPr>
        <w:t>дорог общего пользования местного значения</w:t>
      </w:r>
      <w:r w:rsidR="00D90A47" w:rsidRPr="00D90A47">
        <w:rPr>
          <w:rFonts w:eastAsia="Calibri"/>
          <w:sz w:val="28"/>
          <w:szCs w:val="28"/>
        </w:rPr>
        <w:t xml:space="preserve"> муниципального образования «Заневское городское посел</w:t>
      </w:r>
      <w:r w:rsidR="00D90A47">
        <w:rPr>
          <w:rFonts w:eastAsia="Calibri"/>
          <w:sz w:val="28"/>
          <w:szCs w:val="28"/>
        </w:rPr>
        <w:t>е</w:t>
      </w:r>
      <w:r w:rsidR="00D90A47" w:rsidRPr="00D90A47">
        <w:rPr>
          <w:rFonts w:eastAsia="Calibri"/>
          <w:sz w:val="28"/>
          <w:szCs w:val="28"/>
        </w:rPr>
        <w:t>ние» Всеволожского района Ленинградской области</w:t>
      </w:r>
      <w:r w:rsidR="009B05ED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="00FC630B" w:rsidRPr="00FC630B">
        <w:rPr>
          <w:rFonts w:eastAsia="Calibri"/>
          <w:bCs/>
          <w:sz w:val="28"/>
          <w:szCs w:val="28"/>
        </w:rPr>
        <w:t>утвержденны</w:t>
      </w:r>
      <w:r w:rsidR="00FC630B">
        <w:rPr>
          <w:rFonts w:eastAsia="Calibri"/>
          <w:bCs/>
          <w:sz w:val="28"/>
          <w:szCs w:val="28"/>
        </w:rPr>
        <w:t>й</w:t>
      </w:r>
      <w:r w:rsidR="00FC630B" w:rsidRPr="00FC630B">
        <w:rPr>
          <w:rFonts w:eastAsia="Calibri"/>
          <w:bCs/>
          <w:sz w:val="28"/>
          <w:szCs w:val="28"/>
        </w:rPr>
        <w:t xml:space="preserve"> решением совета депутатов МО «Заневское городское поселение» от 20.12.2018 № 7</w:t>
      </w:r>
      <w:r w:rsidR="00FC630B">
        <w:rPr>
          <w:rFonts w:eastAsia="Calibri"/>
          <w:bCs/>
          <w:sz w:val="28"/>
          <w:szCs w:val="28"/>
        </w:rPr>
        <w:t xml:space="preserve">7, </w:t>
      </w:r>
      <w:r>
        <w:rPr>
          <w:rFonts w:eastAsia="Calibri"/>
          <w:sz w:val="28"/>
          <w:szCs w:val="28"/>
        </w:rPr>
        <w:t>согласно приложению</w:t>
      </w:r>
      <w:r w:rsidR="00D90A47" w:rsidRPr="00D90A47">
        <w:rPr>
          <w:rFonts w:eastAsia="Calibri"/>
          <w:sz w:val="28"/>
          <w:szCs w:val="28"/>
        </w:rPr>
        <w:t>.</w:t>
      </w:r>
    </w:p>
    <w:p w:rsidR="00CF68B4" w:rsidRPr="00CF68B4" w:rsidRDefault="00AF2B1A" w:rsidP="00AF2B1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1070C9">
        <w:rPr>
          <w:rFonts w:eastAsia="Calibri"/>
          <w:sz w:val="28"/>
          <w:szCs w:val="28"/>
        </w:rPr>
        <w:t xml:space="preserve"> </w:t>
      </w:r>
      <w:r w:rsidR="00CF68B4">
        <w:rPr>
          <w:rFonts w:eastAsia="Calibri"/>
          <w:sz w:val="28"/>
          <w:szCs w:val="28"/>
        </w:rPr>
        <w:t xml:space="preserve">Администрации МО «Заневское городское поселение» в </w:t>
      </w:r>
      <w:r w:rsidR="00495167">
        <w:rPr>
          <w:rFonts w:eastAsia="Calibri"/>
          <w:sz w:val="28"/>
          <w:szCs w:val="28"/>
        </w:rPr>
        <w:t>2020</w:t>
      </w:r>
      <w:r w:rsidR="00CF68B4">
        <w:rPr>
          <w:rFonts w:eastAsia="Calibri"/>
          <w:sz w:val="28"/>
          <w:szCs w:val="28"/>
        </w:rPr>
        <w:t xml:space="preserve"> году:</w:t>
      </w:r>
    </w:p>
    <w:p w:rsidR="00A95C68" w:rsidRPr="00A95C68" w:rsidRDefault="00AF2B1A" w:rsidP="00A95C68">
      <w:pPr>
        <w:widowControl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495167">
        <w:rPr>
          <w:rFonts w:ascii="Times New Roman" w:hAnsi="Times New Roman"/>
          <w:sz w:val="28"/>
          <w:szCs w:val="28"/>
        </w:rPr>
        <w:t xml:space="preserve"> Продолжить проведение</w:t>
      </w:r>
      <w:r w:rsidR="00A95C68" w:rsidRPr="00A95C68">
        <w:rPr>
          <w:rFonts w:ascii="Times New Roman" w:hAnsi="Times New Roman"/>
          <w:sz w:val="28"/>
          <w:szCs w:val="28"/>
        </w:rPr>
        <w:t xml:space="preserve"> инвентаризаци</w:t>
      </w:r>
      <w:r w:rsidR="00495167">
        <w:rPr>
          <w:rFonts w:ascii="Times New Roman" w:hAnsi="Times New Roman"/>
          <w:sz w:val="28"/>
          <w:szCs w:val="28"/>
        </w:rPr>
        <w:t>и</w:t>
      </w:r>
      <w:r w:rsidR="00A95C68" w:rsidRPr="00A95C68">
        <w:rPr>
          <w:rFonts w:ascii="Times New Roman" w:hAnsi="Times New Roman"/>
          <w:sz w:val="28"/>
          <w:szCs w:val="28"/>
        </w:rPr>
        <w:t xml:space="preserve"> автомобильных дорог</w:t>
      </w:r>
      <w:r w:rsidR="00A95C68" w:rsidRPr="00A95C68">
        <w:rPr>
          <w:rFonts w:ascii="Times New Roman" w:eastAsia="Calibri" w:hAnsi="Times New Roman"/>
          <w:sz w:val="28"/>
          <w:szCs w:val="28"/>
        </w:rPr>
        <w:t xml:space="preserve"> общего пользования местного значения в границ</w:t>
      </w:r>
      <w:r w:rsidR="00A95C68">
        <w:rPr>
          <w:rFonts w:ascii="Times New Roman" w:eastAsia="Calibri" w:hAnsi="Times New Roman"/>
          <w:sz w:val="28"/>
          <w:szCs w:val="28"/>
        </w:rPr>
        <w:t>ах населенных пунктов поселения</w:t>
      </w:r>
      <w:r w:rsidR="00B038F1">
        <w:rPr>
          <w:rFonts w:ascii="Times New Roman" w:eastAsia="Calibri" w:hAnsi="Times New Roman"/>
          <w:sz w:val="28"/>
          <w:szCs w:val="28"/>
        </w:rPr>
        <w:t xml:space="preserve"> (далее – автомобильные дороги)</w:t>
      </w:r>
      <w:r w:rsidR="00A95C68">
        <w:rPr>
          <w:rFonts w:ascii="Times New Roman" w:eastAsia="Calibri" w:hAnsi="Times New Roman"/>
          <w:sz w:val="28"/>
          <w:szCs w:val="28"/>
        </w:rPr>
        <w:t>;</w:t>
      </w:r>
    </w:p>
    <w:p w:rsidR="00B3618F" w:rsidRDefault="00495167" w:rsidP="00B3618F">
      <w:pPr>
        <w:pStyle w:val="a6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618F">
        <w:rPr>
          <w:sz w:val="28"/>
          <w:szCs w:val="28"/>
        </w:rPr>
        <w:t xml:space="preserve"> </w:t>
      </w:r>
      <w:r>
        <w:rPr>
          <w:sz w:val="28"/>
          <w:szCs w:val="28"/>
        </w:rPr>
        <w:t>2.2.</w:t>
      </w:r>
      <w:r w:rsidR="0097014F">
        <w:rPr>
          <w:sz w:val="28"/>
          <w:szCs w:val="28"/>
        </w:rPr>
        <w:t xml:space="preserve"> </w:t>
      </w:r>
      <w:r w:rsidR="00A95C68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 w:rsidR="00A95C68">
        <w:rPr>
          <w:sz w:val="28"/>
          <w:szCs w:val="28"/>
        </w:rPr>
        <w:t>о</w:t>
      </w:r>
      <w:r>
        <w:rPr>
          <w:sz w:val="28"/>
          <w:szCs w:val="28"/>
        </w:rPr>
        <w:t xml:space="preserve">должить работы </w:t>
      </w:r>
      <w:r w:rsidR="001B38A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A95C68">
        <w:rPr>
          <w:sz w:val="28"/>
          <w:szCs w:val="28"/>
        </w:rPr>
        <w:t>и</w:t>
      </w:r>
      <w:r w:rsidR="00CF68B4">
        <w:rPr>
          <w:rFonts w:eastAsia="Calibri"/>
          <w:sz w:val="28"/>
          <w:szCs w:val="28"/>
        </w:rPr>
        <w:t>зготов</w:t>
      </w:r>
      <w:r>
        <w:rPr>
          <w:rFonts w:eastAsia="Calibri"/>
          <w:sz w:val="28"/>
          <w:szCs w:val="28"/>
        </w:rPr>
        <w:t>лени</w:t>
      </w:r>
      <w:r w:rsidR="001B38A3">
        <w:rPr>
          <w:rFonts w:eastAsia="Calibri"/>
          <w:sz w:val="28"/>
          <w:szCs w:val="28"/>
        </w:rPr>
        <w:t>ю</w:t>
      </w:r>
      <w:r w:rsidR="00CF68B4">
        <w:rPr>
          <w:rFonts w:eastAsia="Calibri"/>
          <w:sz w:val="28"/>
          <w:szCs w:val="28"/>
        </w:rPr>
        <w:t xml:space="preserve"> </w:t>
      </w:r>
      <w:r w:rsidR="00AF2B1A">
        <w:rPr>
          <w:rFonts w:eastAsia="Calibri"/>
          <w:sz w:val="28"/>
          <w:szCs w:val="28"/>
        </w:rPr>
        <w:t>актуальны</w:t>
      </w:r>
      <w:r>
        <w:rPr>
          <w:rFonts w:eastAsia="Calibri"/>
          <w:sz w:val="28"/>
          <w:szCs w:val="28"/>
        </w:rPr>
        <w:t>х</w:t>
      </w:r>
      <w:r w:rsidR="00AF2B1A">
        <w:rPr>
          <w:rFonts w:eastAsia="Calibri"/>
          <w:sz w:val="28"/>
          <w:szCs w:val="28"/>
        </w:rPr>
        <w:t xml:space="preserve"> технически</w:t>
      </w:r>
      <w:r>
        <w:rPr>
          <w:rFonts w:eastAsia="Calibri"/>
          <w:sz w:val="28"/>
          <w:szCs w:val="28"/>
        </w:rPr>
        <w:t>х</w:t>
      </w:r>
      <w:r w:rsidR="00C83CCF">
        <w:rPr>
          <w:rFonts w:eastAsia="Calibri"/>
          <w:sz w:val="28"/>
          <w:szCs w:val="28"/>
        </w:rPr>
        <w:t xml:space="preserve"> п</w:t>
      </w:r>
      <w:r w:rsidR="00AF2B1A">
        <w:rPr>
          <w:rFonts w:eastAsia="Calibri"/>
          <w:sz w:val="28"/>
          <w:szCs w:val="28"/>
        </w:rPr>
        <w:t>аспорт</w:t>
      </w:r>
      <w:r>
        <w:rPr>
          <w:rFonts w:eastAsia="Calibri"/>
          <w:sz w:val="28"/>
          <w:szCs w:val="28"/>
        </w:rPr>
        <w:t xml:space="preserve">ов </w:t>
      </w:r>
      <w:r w:rsidR="00CF68B4">
        <w:rPr>
          <w:rFonts w:eastAsia="Calibri"/>
          <w:sz w:val="28"/>
          <w:szCs w:val="28"/>
        </w:rPr>
        <w:t>на автомобильные дороги муниципального образования «Заневское городское поселение» Всеволожского муниципального района Ленинградской области;</w:t>
      </w:r>
    </w:p>
    <w:p w:rsidR="00B3618F" w:rsidRDefault="00AF2B1A" w:rsidP="00B3618F">
      <w:pPr>
        <w:pStyle w:val="a6"/>
        <w:tabs>
          <w:tab w:val="left" w:pos="567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.3.</w:t>
      </w:r>
      <w:r w:rsidR="00495167">
        <w:rPr>
          <w:rFonts w:eastAsia="Calibri"/>
          <w:sz w:val="28"/>
          <w:szCs w:val="28"/>
        </w:rPr>
        <w:t xml:space="preserve"> </w:t>
      </w:r>
      <w:r w:rsidR="00B038F1" w:rsidRPr="00B038F1">
        <w:rPr>
          <w:rFonts w:eastAsia="Calibri"/>
          <w:sz w:val="28"/>
          <w:szCs w:val="28"/>
        </w:rPr>
        <w:t>При выявлении бесхозяйных</w:t>
      </w:r>
      <w:r>
        <w:rPr>
          <w:rFonts w:eastAsia="Calibri"/>
          <w:sz w:val="28"/>
          <w:szCs w:val="28"/>
        </w:rPr>
        <w:t xml:space="preserve"> автомобильных дорог изготовить</w:t>
      </w:r>
      <w:r w:rsidR="00EC06E0">
        <w:rPr>
          <w:rFonts w:eastAsia="Calibri"/>
          <w:sz w:val="28"/>
          <w:szCs w:val="28"/>
        </w:rPr>
        <w:t xml:space="preserve"> </w:t>
      </w:r>
      <w:r w:rsidR="00B038F1" w:rsidRPr="00B038F1">
        <w:rPr>
          <w:rFonts w:eastAsia="Calibri"/>
          <w:sz w:val="28"/>
          <w:szCs w:val="28"/>
        </w:rPr>
        <w:t>технические паспорта и осуществить постановку на уче</w:t>
      </w:r>
      <w:r w:rsidR="009D75F2">
        <w:rPr>
          <w:rFonts w:eastAsia="Calibri"/>
          <w:sz w:val="28"/>
          <w:szCs w:val="28"/>
        </w:rPr>
        <w:t>т бесхозяйного</w:t>
      </w:r>
      <w:r w:rsidR="00B038F1" w:rsidRPr="00B038F1">
        <w:rPr>
          <w:rFonts w:eastAsia="Calibri"/>
          <w:sz w:val="28"/>
          <w:szCs w:val="28"/>
        </w:rPr>
        <w:t xml:space="preserve"> </w:t>
      </w:r>
      <w:r w:rsidR="009D75F2">
        <w:rPr>
          <w:rFonts w:eastAsia="Calibri"/>
          <w:sz w:val="28"/>
          <w:szCs w:val="28"/>
        </w:rPr>
        <w:t>имущества</w:t>
      </w:r>
      <w:r w:rsidR="00B038F1">
        <w:rPr>
          <w:rFonts w:eastAsia="Calibri"/>
          <w:sz w:val="28"/>
          <w:szCs w:val="28"/>
        </w:rPr>
        <w:t>.</w:t>
      </w:r>
    </w:p>
    <w:p w:rsidR="00B3618F" w:rsidRDefault="00AF2B1A" w:rsidP="00B3618F">
      <w:pPr>
        <w:pStyle w:val="a6"/>
        <w:tabs>
          <w:tab w:val="left" w:pos="567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F2B1A">
        <w:rPr>
          <w:sz w:val="28"/>
          <w:szCs w:val="28"/>
        </w:rPr>
        <w:t>3.</w:t>
      </w:r>
      <w:r w:rsidR="0097014F">
        <w:rPr>
          <w:sz w:val="28"/>
          <w:szCs w:val="28"/>
        </w:rPr>
        <w:t xml:space="preserve"> </w:t>
      </w:r>
      <w:r w:rsidRPr="00AF2B1A">
        <w:rPr>
          <w:sz w:val="28"/>
          <w:szCs w:val="28"/>
        </w:rPr>
        <w:t xml:space="preserve">Опубликовать данное решение в </w:t>
      </w:r>
      <w:r w:rsidR="0097014F">
        <w:rPr>
          <w:sz w:val="28"/>
          <w:szCs w:val="28"/>
        </w:rPr>
        <w:t>газете «</w:t>
      </w:r>
      <w:proofErr w:type="spellStart"/>
      <w:r w:rsidR="0097014F">
        <w:rPr>
          <w:sz w:val="28"/>
          <w:szCs w:val="28"/>
        </w:rPr>
        <w:t>Заневский</w:t>
      </w:r>
      <w:proofErr w:type="spellEnd"/>
      <w:r w:rsidR="0097014F">
        <w:rPr>
          <w:sz w:val="28"/>
          <w:szCs w:val="28"/>
        </w:rPr>
        <w:t xml:space="preserve"> вестник»</w:t>
      </w:r>
      <w:r w:rsidR="00B3618F">
        <w:rPr>
          <w:sz w:val="28"/>
          <w:szCs w:val="28"/>
        </w:rPr>
        <w:t>.</w:t>
      </w:r>
    </w:p>
    <w:p w:rsidR="002138A0" w:rsidRDefault="00AF2B1A" w:rsidP="002138A0">
      <w:pPr>
        <w:pStyle w:val="a6"/>
        <w:tabs>
          <w:tab w:val="left" w:pos="567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7014F">
        <w:rPr>
          <w:sz w:val="28"/>
          <w:szCs w:val="28"/>
        </w:rPr>
        <w:t xml:space="preserve"> </w:t>
      </w:r>
      <w:r w:rsidRPr="00AF2B1A">
        <w:rPr>
          <w:sz w:val="28"/>
          <w:szCs w:val="28"/>
        </w:rPr>
        <w:t>Р</w:t>
      </w:r>
      <w:r w:rsidR="00D90A47" w:rsidRPr="00AF2B1A">
        <w:rPr>
          <w:sz w:val="28"/>
          <w:szCs w:val="28"/>
        </w:rPr>
        <w:t>ешение вступает в силу после его официального опубликования.</w:t>
      </w:r>
    </w:p>
    <w:p w:rsidR="00D90A47" w:rsidRPr="00AF2B1A" w:rsidRDefault="00AF2B1A" w:rsidP="002138A0">
      <w:pPr>
        <w:pStyle w:val="a6"/>
        <w:tabs>
          <w:tab w:val="left" w:pos="567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7014F">
        <w:rPr>
          <w:sz w:val="28"/>
          <w:szCs w:val="28"/>
        </w:rPr>
        <w:t xml:space="preserve"> </w:t>
      </w:r>
      <w:proofErr w:type="gramStart"/>
      <w:r w:rsidR="00D90A47" w:rsidRPr="00AF2B1A">
        <w:rPr>
          <w:sz w:val="28"/>
          <w:szCs w:val="28"/>
        </w:rPr>
        <w:t>Контроль за</w:t>
      </w:r>
      <w:proofErr w:type="gramEnd"/>
      <w:r w:rsidR="00D90A47" w:rsidRPr="00AF2B1A">
        <w:rPr>
          <w:sz w:val="28"/>
          <w:szCs w:val="28"/>
        </w:rPr>
        <w:t xml:space="preserve"> исполнением настоящего решения возложить на постоянно действующую депутатскую</w:t>
      </w:r>
      <w:r w:rsidR="00B3618F">
        <w:rPr>
          <w:sz w:val="28"/>
          <w:szCs w:val="28"/>
        </w:rPr>
        <w:t xml:space="preserve"> </w:t>
      </w:r>
      <w:r w:rsidR="00D90A47" w:rsidRPr="00AF2B1A">
        <w:rPr>
          <w:sz w:val="28"/>
          <w:szCs w:val="28"/>
        </w:rPr>
        <w:t>комиссию</w:t>
      </w:r>
      <w:r w:rsidR="00B3618F">
        <w:rPr>
          <w:sz w:val="28"/>
          <w:szCs w:val="28"/>
        </w:rPr>
        <w:t xml:space="preserve"> </w:t>
      </w:r>
      <w:r w:rsidR="00D90A47" w:rsidRPr="00AF2B1A">
        <w:rPr>
          <w:sz w:val="28"/>
          <w:szCs w:val="28"/>
        </w:rPr>
        <w:t xml:space="preserve">по промышленности, сельскому хозяйству, жилищно-коммунальному хозяйству, транспорту, связи и благоустройству. </w:t>
      </w:r>
    </w:p>
    <w:p w:rsidR="00F238FB" w:rsidRDefault="00F238FB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D90A47" w:rsidRPr="00323255" w:rsidRDefault="00D90A47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D538F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32325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B3618F">
        <w:rPr>
          <w:rFonts w:ascii="Times New Roman" w:hAnsi="Times New Roman"/>
          <w:sz w:val="28"/>
          <w:szCs w:val="28"/>
        </w:rPr>
        <w:tab/>
      </w:r>
      <w:r w:rsidR="00B3618F">
        <w:rPr>
          <w:rFonts w:ascii="Times New Roman" w:hAnsi="Times New Roman"/>
          <w:sz w:val="28"/>
          <w:szCs w:val="28"/>
        </w:rPr>
        <w:tab/>
      </w:r>
      <w:r w:rsidR="00B3618F">
        <w:rPr>
          <w:rFonts w:ascii="Times New Roman" w:hAnsi="Times New Roman"/>
          <w:sz w:val="28"/>
          <w:szCs w:val="28"/>
        </w:rPr>
        <w:tab/>
      </w:r>
      <w:r w:rsidR="00B3618F">
        <w:rPr>
          <w:rFonts w:ascii="Times New Roman" w:hAnsi="Times New Roman"/>
          <w:sz w:val="28"/>
          <w:szCs w:val="28"/>
        </w:rPr>
        <w:tab/>
      </w:r>
      <w:r w:rsidR="00B3618F">
        <w:rPr>
          <w:rFonts w:ascii="Times New Roman" w:hAnsi="Times New Roman"/>
          <w:sz w:val="28"/>
          <w:szCs w:val="28"/>
        </w:rPr>
        <w:tab/>
      </w:r>
      <w:r w:rsidR="0044177E" w:rsidRPr="00323255">
        <w:rPr>
          <w:rFonts w:ascii="Times New Roman" w:hAnsi="Times New Roman"/>
          <w:sz w:val="28"/>
          <w:szCs w:val="28"/>
        </w:rPr>
        <w:t>В.Е.</w:t>
      </w:r>
      <w:r w:rsidR="0097014F">
        <w:rPr>
          <w:rFonts w:ascii="Times New Roman" w:hAnsi="Times New Roman"/>
          <w:sz w:val="28"/>
          <w:szCs w:val="28"/>
        </w:rPr>
        <w:t xml:space="preserve"> </w:t>
      </w:r>
      <w:r w:rsidR="0044177E" w:rsidRPr="00323255">
        <w:rPr>
          <w:rFonts w:ascii="Times New Roman" w:hAnsi="Times New Roman"/>
          <w:sz w:val="28"/>
          <w:szCs w:val="28"/>
        </w:rPr>
        <w:t>Кондратьев</w:t>
      </w:r>
    </w:p>
    <w:p w:rsidR="00AD538F" w:rsidRDefault="00AD538F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0C351C" w:rsidRDefault="000C351C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97014F" w:rsidRDefault="0097014F" w:rsidP="006C35B6">
      <w:pPr>
        <w:spacing w:line="276" w:lineRule="auto"/>
        <w:jc w:val="right"/>
        <w:rPr>
          <w:rFonts w:ascii="Times New Roman" w:hAnsi="Times New Roman"/>
        </w:rPr>
      </w:pPr>
    </w:p>
    <w:p w:rsidR="00520B83" w:rsidRDefault="00520B83" w:rsidP="006C35B6">
      <w:pPr>
        <w:spacing w:line="276" w:lineRule="auto"/>
        <w:jc w:val="right"/>
        <w:rPr>
          <w:rFonts w:ascii="Times New Roman" w:hAnsi="Times New Roman"/>
        </w:rPr>
      </w:pPr>
    </w:p>
    <w:p w:rsidR="003924B0" w:rsidRDefault="00EC06E0" w:rsidP="006C35B6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2E081C" w:rsidRPr="000C351C">
        <w:rPr>
          <w:rFonts w:ascii="Times New Roman" w:hAnsi="Times New Roman"/>
        </w:rPr>
        <w:t>риложение</w:t>
      </w:r>
      <w:r w:rsidR="0097014F">
        <w:rPr>
          <w:rFonts w:ascii="Times New Roman" w:hAnsi="Times New Roman"/>
        </w:rPr>
        <w:t xml:space="preserve"> </w:t>
      </w:r>
      <w:r w:rsidR="002E081C" w:rsidRPr="000C351C">
        <w:rPr>
          <w:rFonts w:ascii="Times New Roman" w:hAnsi="Times New Roman"/>
        </w:rPr>
        <w:t xml:space="preserve">к </w:t>
      </w:r>
      <w:r w:rsidR="003924B0" w:rsidRPr="000C351C">
        <w:rPr>
          <w:rFonts w:ascii="Times New Roman" w:hAnsi="Times New Roman"/>
        </w:rPr>
        <w:t>решени</w:t>
      </w:r>
      <w:r w:rsidR="002E081C" w:rsidRPr="000C351C">
        <w:rPr>
          <w:rFonts w:ascii="Times New Roman" w:hAnsi="Times New Roman"/>
        </w:rPr>
        <w:t>ю</w:t>
      </w:r>
    </w:p>
    <w:p w:rsidR="0049355C" w:rsidRPr="000C351C" w:rsidRDefault="003924B0" w:rsidP="00CC4629">
      <w:pPr>
        <w:spacing w:line="276" w:lineRule="auto"/>
        <w:jc w:val="right"/>
        <w:rPr>
          <w:rFonts w:ascii="Times New Roman" w:hAnsi="Times New Roman"/>
        </w:rPr>
      </w:pPr>
      <w:r w:rsidRPr="000C351C">
        <w:rPr>
          <w:rFonts w:ascii="Times New Roman" w:hAnsi="Times New Roman"/>
        </w:rPr>
        <w:t>от</w:t>
      </w:r>
      <w:r w:rsidR="00B3618F">
        <w:rPr>
          <w:rFonts w:ascii="Times New Roman" w:hAnsi="Times New Roman"/>
        </w:rPr>
        <w:t xml:space="preserve"> </w:t>
      </w:r>
      <w:r w:rsidR="003D6778">
        <w:rPr>
          <w:rFonts w:ascii="Times New Roman" w:hAnsi="Times New Roman"/>
        </w:rPr>
        <w:t xml:space="preserve">29.01.2020 </w:t>
      </w:r>
      <w:bookmarkStart w:id="0" w:name="_GoBack"/>
      <w:bookmarkEnd w:id="0"/>
      <w:r w:rsidRPr="000C351C">
        <w:rPr>
          <w:rFonts w:ascii="Times New Roman" w:hAnsi="Times New Roman"/>
        </w:rPr>
        <w:t xml:space="preserve"> №</w:t>
      </w:r>
      <w:r w:rsidR="009A628C">
        <w:rPr>
          <w:rFonts w:ascii="Times New Roman" w:hAnsi="Times New Roman"/>
        </w:rPr>
        <w:t xml:space="preserve"> </w:t>
      </w:r>
      <w:r w:rsidR="003D6778">
        <w:rPr>
          <w:rFonts w:ascii="Times New Roman" w:hAnsi="Times New Roman"/>
        </w:rPr>
        <w:t>06</w:t>
      </w:r>
    </w:p>
    <w:p w:rsidR="00CC4629" w:rsidRDefault="00CC4629" w:rsidP="00CC4629">
      <w:pPr>
        <w:rPr>
          <w:rFonts w:ascii="Times New Roman" w:hAnsi="Times New Roman"/>
          <w:sz w:val="28"/>
          <w:szCs w:val="28"/>
        </w:rPr>
      </w:pPr>
    </w:p>
    <w:p w:rsidR="00D90A47" w:rsidRPr="00D90A47" w:rsidRDefault="00FC630B" w:rsidP="00B3618F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ение к </w:t>
      </w:r>
      <w:r w:rsidR="00D90A47" w:rsidRPr="00D90A47">
        <w:rPr>
          <w:rFonts w:ascii="Times New Roman" w:hAnsi="Times New Roman"/>
          <w:sz w:val="28"/>
          <w:szCs w:val="28"/>
        </w:rPr>
        <w:t>Перечн</w:t>
      </w:r>
      <w:r>
        <w:rPr>
          <w:rFonts w:ascii="Times New Roman" w:hAnsi="Times New Roman"/>
          <w:sz w:val="28"/>
          <w:szCs w:val="28"/>
        </w:rPr>
        <w:t>ю</w:t>
      </w:r>
      <w:r w:rsidR="00D90A47" w:rsidRPr="00D90A47">
        <w:rPr>
          <w:rFonts w:ascii="Times New Roman" w:hAnsi="Times New Roman"/>
          <w:sz w:val="28"/>
          <w:szCs w:val="28"/>
        </w:rPr>
        <w:t xml:space="preserve"> </w:t>
      </w:r>
    </w:p>
    <w:p w:rsidR="0097014F" w:rsidRDefault="00D90A47" w:rsidP="00B3618F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D90A47">
        <w:rPr>
          <w:rFonts w:ascii="Times New Roman" w:hAnsi="Times New Roman"/>
          <w:sz w:val="28"/>
          <w:szCs w:val="28"/>
        </w:rPr>
        <w:t xml:space="preserve">автомобильных </w:t>
      </w:r>
      <w:r w:rsidRPr="00D90A47">
        <w:rPr>
          <w:rFonts w:ascii="Times New Roman" w:eastAsia="Calibri" w:hAnsi="Times New Roman"/>
          <w:sz w:val="28"/>
          <w:szCs w:val="28"/>
        </w:rPr>
        <w:t>дорог общего пользования местного значения муниципального образования «Заневское городское поселение»</w:t>
      </w:r>
    </w:p>
    <w:p w:rsidR="00D90A47" w:rsidRPr="00D90A47" w:rsidRDefault="00D90A47" w:rsidP="00B3618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90A47">
        <w:rPr>
          <w:rFonts w:ascii="Times New Roman" w:eastAsia="Calibri" w:hAnsi="Times New Roman"/>
          <w:sz w:val="28"/>
          <w:szCs w:val="28"/>
        </w:rPr>
        <w:t>Всеволожского района Ленинградской области</w:t>
      </w:r>
    </w:p>
    <w:p w:rsidR="00D90A47" w:rsidRDefault="00D90A47" w:rsidP="00CC4629">
      <w:pPr>
        <w:jc w:val="center"/>
        <w:rPr>
          <w:rFonts w:ascii="Times New Roman" w:hAnsi="Times New Roman"/>
          <w:sz w:val="28"/>
          <w:szCs w:val="28"/>
        </w:rPr>
      </w:pPr>
    </w:p>
    <w:p w:rsidR="00F90B22" w:rsidRPr="009E72AB" w:rsidRDefault="00F90B22" w:rsidP="00F90B22">
      <w:pPr>
        <w:ind w:left="360" w:firstLine="0"/>
        <w:rPr>
          <w:rFonts w:ascii="Times New Roman" w:hAnsi="Times New Roman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595"/>
        <w:gridCol w:w="2241"/>
        <w:gridCol w:w="2400"/>
        <w:gridCol w:w="2082"/>
        <w:gridCol w:w="1261"/>
        <w:gridCol w:w="1199"/>
      </w:tblGrid>
      <w:tr w:rsidR="00E31E34" w:rsidRPr="00E31E34" w:rsidTr="00E31E34">
        <w:trPr>
          <w:trHeight w:val="403"/>
        </w:trPr>
        <w:tc>
          <w:tcPr>
            <w:tcW w:w="599" w:type="dxa"/>
            <w:vMerge w:val="restart"/>
          </w:tcPr>
          <w:p w:rsidR="00E31E34" w:rsidRPr="00E31E34" w:rsidRDefault="00E31E34" w:rsidP="00E31E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31E34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  <w:p w:rsidR="00E31E34" w:rsidRPr="00E31E34" w:rsidRDefault="00E31E34" w:rsidP="00E31E3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1E34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gramEnd"/>
            <w:r w:rsidRPr="00E31E34">
              <w:rPr>
                <w:rFonts w:ascii="Times New Roman" w:eastAsia="Calibri" w:hAnsi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  <w:vMerge w:val="restart"/>
          </w:tcPr>
          <w:p w:rsidR="00E31E34" w:rsidRPr="00E31E34" w:rsidRDefault="00E31E34" w:rsidP="00E31E3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E34">
              <w:rPr>
                <w:rFonts w:ascii="Times New Roman" w:eastAsia="Calibri" w:hAnsi="Times New Roman"/>
                <w:sz w:val="28"/>
                <w:szCs w:val="28"/>
              </w:rPr>
              <w:t>Наименование населённого пункта и адрес автомобильной дороги</w:t>
            </w:r>
          </w:p>
        </w:tc>
        <w:tc>
          <w:tcPr>
            <w:tcW w:w="2124" w:type="dxa"/>
            <w:vMerge w:val="restart"/>
          </w:tcPr>
          <w:p w:rsidR="00E31E34" w:rsidRPr="00E31E34" w:rsidRDefault="00E31E34" w:rsidP="00E31E3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E34">
              <w:rPr>
                <w:rFonts w:ascii="Times New Roman" w:eastAsia="Calibri" w:hAnsi="Times New Roman"/>
                <w:sz w:val="28"/>
                <w:szCs w:val="28"/>
              </w:rPr>
              <w:t>Собственник/ балансодержатель</w:t>
            </w:r>
          </w:p>
        </w:tc>
        <w:tc>
          <w:tcPr>
            <w:tcW w:w="1815" w:type="dxa"/>
            <w:vMerge w:val="restart"/>
          </w:tcPr>
          <w:p w:rsidR="00E31E34" w:rsidRPr="00E31E34" w:rsidRDefault="00E31E34" w:rsidP="00E31E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31E34">
              <w:rPr>
                <w:rFonts w:ascii="Times New Roman" w:eastAsia="Calibri" w:hAnsi="Times New Roman"/>
                <w:sz w:val="28"/>
                <w:szCs w:val="28"/>
              </w:rPr>
              <w:t xml:space="preserve">Протяжённость </w:t>
            </w:r>
          </w:p>
          <w:p w:rsidR="00E31E34" w:rsidRPr="00E31E34" w:rsidRDefault="00E31E34" w:rsidP="00E31E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31E34">
              <w:rPr>
                <w:rFonts w:ascii="Times New Roman" w:eastAsia="Calibri" w:hAnsi="Times New Roman"/>
                <w:sz w:val="28"/>
                <w:szCs w:val="28"/>
              </w:rPr>
              <w:t>(</w:t>
            </w:r>
            <w:proofErr w:type="gramStart"/>
            <w:r w:rsidRPr="00E31E34">
              <w:rPr>
                <w:rFonts w:ascii="Times New Roman" w:eastAsia="Calibri" w:hAnsi="Times New Roman"/>
                <w:sz w:val="28"/>
                <w:szCs w:val="28"/>
              </w:rPr>
              <w:t>км</w:t>
            </w:r>
            <w:proofErr w:type="gramEnd"/>
            <w:r w:rsidRPr="00E31E34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2689" w:type="dxa"/>
            <w:gridSpan w:val="2"/>
          </w:tcPr>
          <w:p w:rsidR="00E31E34" w:rsidRPr="00E31E34" w:rsidRDefault="00E31E34" w:rsidP="00E31E3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E34">
              <w:rPr>
                <w:rFonts w:ascii="Times New Roman" w:eastAsia="Calibri" w:hAnsi="Times New Roman"/>
                <w:sz w:val="28"/>
                <w:szCs w:val="28"/>
              </w:rPr>
              <w:t>Тип покрытия</w:t>
            </w:r>
          </w:p>
        </w:tc>
      </w:tr>
      <w:tr w:rsidR="00E31E34" w:rsidRPr="00E31E34" w:rsidTr="00E31E34">
        <w:trPr>
          <w:trHeight w:val="689"/>
        </w:trPr>
        <w:tc>
          <w:tcPr>
            <w:tcW w:w="599" w:type="dxa"/>
            <w:vMerge/>
          </w:tcPr>
          <w:p w:rsidR="00E31E34" w:rsidRPr="00E31E34" w:rsidRDefault="00E31E34" w:rsidP="00E31E3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31E34" w:rsidRPr="00E31E34" w:rsidRDefault="00E31E34" w:rsidP="00E31E34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E31E34" w:rsidRPr="00E31E34" w:rsidRDefault="00E31E34" w:rsidP="00E31E34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15" w:type="dxa"/>
            <w:vMerge/>
          </w:tcPr>
          <w:p w:rsidR="00E31E34" w:rsidRPr="00E31E34" w:rsidRDefault="00E31E34" w:rsidP="00E31E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E31E34" w:rsidRPr="00E31E34" w:rsidRDefault="00E31E34" w:rsidP="00E31E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31E34">
              <w:rPr>
                <w:rFonts w:ascii="Times New Roman" w:eastAsia="Calibri" w:hAnsi="Times New Roman"/>
                <w:sz w:val="28"/>
                <w:szCs w:val="28"/>
              </w:rPr>
              <w:t>Асфальт</w:t>
            </w:r>
          </w:p>
          <w:p w:rsidR="00E31E34" w:rsidRPr="00E31E34" w:rsidRDefault="00E31E34" w:rsidP="00E31E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E34">
              <w:rPr>
                <w:rFonts w:ascii="Times New Roman" w:eastAsia="Calibri" w:hAnsi="Times New Roman"/>
                <w:sz w:val="28"/>
                <w:szCs w:val="28"/>
              </w:rPr>
              <w:t>бетон</w:t>
            </w:r>
            <w:r w:rsidR="00B3618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31E34">
              <w:rPr>
                <w:rFonts w:ascii="Times New Roman" w:eastAsia="Calibri" w:hAnsi="Times New Roman"/>
                <w:sz w:val="28"/>
                <w:szCs w:val="28"/>
              </w:rPr>
              <w:t>(</w:t>
            </w:r>
            <w:proofErr w:type="gramStart"/>
            <w:r w:rsidRPr="00E31E34">
              <w:rPr>
                <w:rFonts w:ascii="Times New Roman" w:eastAsia="Calibri" w:hAnsi="Times New Roman"/>
                <w:sz w:val="28"/>
                <w:szCs w:val="28"/>
              </w:rPr>
              <w:t>км</w:t>
            </w:r>
            <w:proofErr w:type="gramEnd"/>
            <w:r w:rsidRPr="00E31E34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1338" w:type="dxa"/>
          </w:tcPr>
          <w:p w:rsidR="00E31E34" w:rsidRPr="00E31E34" w:rsidRDefault="00E31E34" w:rsidP="00E31E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proofErr w:type="gramStart"/>
            <w:r w:rsidRPr="00E31E34">
              <w:rPr>
                <w:rFonts w:ascii="Times New Roman" w:eastAsia="Calibri" w:hAnsi="Times New Roman"/>
                <w:sz w:val="28"/>
                <w:szCs w:val="28"/>
              </w:rPr>
              <w:t>Грунто</w:t>
            </w:r>
            <w:proofErr w:type="spellEnd"/>
            <w:r w:rsidRPr="00E31E34">
              <w:rPr>
                <w:rFonts w:ascii="Times New Roman" w:eastAsia="Calibri" w:hAnsi="Times New Roman"/>
                <w:sz w:val="28"/>
                <w:szCs w:val="28"/>
              </w:rPr>
              <w:t>-вое</w:t>
            </w:r>
            <w:proofErr w:type="gramEnd"/>
          </w:p>
          <w:p w:rsidR="00E31E34" w:rsidRPr="00E31E34" w:rsidRDefault="00E31E34" w:rsidP="00E31E3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E34">
              <w:rPr>
                <w:rFonts w:ascii="Times New Roman" w:eastAsia="Calibri" w:hAnsi="Times New Roman"/>
                <w:sz w:val="28"/>
                <w:szCs w:val="28"/>
              </w:rPr>
              <w:t>(</w:t>
            </w:r>
            <w:proofErr w:type="gramStart"/>
            <w:r w:rsidRPr="00E31E34">
              <w:rPr>
                <w:rFonts w:ascii="Times New Roman" w:eastAsia="Calibri" w:hAnsi="Times New Roman"/>
                <w:sz w:val="28"/>
                <w:szCs w:val="28"/>
              </w:rPr>
              <w:t>км</w:t>
            </w:r>
            <w:proofErr w:type="gramEnd"/>
            <w:r w:rsidRPr="00E31E34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</w:tr>
      <w:tr w:rsidR="00E31E34" w:rsidRPr="00E31E34" w:rsidTr="00E31E34">
        <w:tc>
          <w:tcPr>
            <w:tcW w:w="599" w:type="dxa"/>
          </w:tcPr>
          <w:p w:rsidR="00083595" w:rsidRDefault="00083595" w:rsidP="00E31E3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3595" w:rsidRDefault="00083595" w:rsidP="00E31E3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3595" w:rsidRDefault="00083595" w:rsidP="00E31E3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3595" w:rsidRDefault="00083595" w:rsidP="00E31E3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1E34" w:rsidRPr="00E31E34" w:rsidRDefault="00FC630B" w:rsidP="00E31E3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08359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97014F" w:rsidRDefault="00E31E34" w:rsidP="00E31E34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31E34">
              <w:rPr>
                <w:rFonts w:ascii="Times New Roman" w:eastAsia="Calibri" w:hAnsi="Times New Roman"/>
                <w:sz w:val="28"/>
                <w:szCs w:val="28"/>
              </w:rPr>
              <w:t xml:space="preserve">Ленинградская область, Всеволожский муниципальный район, Заневское городское поселение, деревня Кудрово, </w:t>
            </w:r>
          </w:p>
          <w:p w:rsidR="00E31E34" w:rsidRPr="00E31E34" w:rsidRDefault="00E31E34" w:rsidP="00E31E3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E34">
              <w:rPr>
                <w:rFonts w:ascii="Times New Roman" w:eastAsia="Calibri" w:hAnsi="Times New Roman"/>
                <w:sz w:val="28"/>
                <w:szCs w:val="28"/>
              </w:rPr>
              <w:t>ул.</w:t>
            </w:r>
            <w:r w:rsidR="0097014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31E34">
              <w:rPr>
                <w:rFonts w:ascii="Times New Roman" w:eastAsia="Calibri" w:hAnsi="Times New Roman"/>
                <w:sz w:val="28"/>
                <w:szCs w:val="28"/>
              </w:rPr>
              <w:t>Столичная</w:t>
            </w:r>
          </w:p>
        </w:tc>
        <w:tc>
          <w:tcPr>
            <w:tcW w:w="2124" w:type="dxa"/>
          </w:tcPr>
          <w:p w:rsidR="00DB62FF" w:rsidRDefault="00DB62FF" w:rsidP="00E31E34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B62FF" w:rsidRDefault="00DB62FF" w:rsidP="00E31E34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B62FF" w:rsidRDefault="00DB62FF" w:rsidP="00E31E34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31E34" w:rsidRPr="00E31E34" w:rsidRDefault="00E31E34" w:rsidP="00E31E3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E34">
              <w:rPr>
                <w:rFonts w:ascii="Times New Roman" w:eastAsia="Calibri" w:hAnsi="Times New Roman"/>
                <w:sz w:val="28"/>
                <w:szCs w:val="28"/>
              </w:rPr>
              <w:t>Администрация МО «Заневское городское поселение»</w:t>
            </w:r>
          </w:p>
        </w:tc>
        <w:tc>
          <w:tcPr>
            <w:tcW w:w="1815" w:type="dxa"/>
          </w:tcPr>
          <w:p w:rsidR="00E31E34" w:rsidRPr="00E31E34" w:rsidRDefault="00E31E34" w:rsidP="00E31E34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31E34" w:rsidRPr="00E31E34" w:rsidRDefault="00E31E34" w:rsidP="00E31E34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31E34" w:rsidRPr="00E31E34" w:rsidRDefault="00E31E34" w:rsidP="00E31E34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B62FF" w:rsidRDefault="00DB62FF" w:rsidP="00E31E34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B62FF" w:rsidRDefault="00DB62FF" w:rsidP="00E31E34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31E34" w:rsidRPr="00E31E34" w:rsidRDefault="00E31E34" w:rsidP="00E31E3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E34">
              <w:rPr>
                <w:rFonts w:ascii="Times New Roman" w:eastAsia="Calibri" w:hAnsi="Times New Roman"/>
                <w:sz w:val="28"/>
                <w:szCs w:val="28"/>
              </w:rPr>
              <w:t>0,802</w:t>
            </w:r>
          </w:p>
        </w:tc>
        <w:tc>
          <w:tcPr>
            <w:tcW w:w="1351" w:type="dxa"/>
          </w:tcPr>
          <w:p w:rsidR="00DB62FF" w:rsidRDefault="00DB62FF" w:rsidP="00E31E34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B62FF" w:rsidRDefault="00DB62FF" w:rsidP="00E31E34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B62FF" w:rsidRDefault="00DB62FF" w:rsidP="00E31E34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B62FF" w:rsidRDefault="00DB62FF" w:rsidP="00E31E34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B62FF" w:rsidRDefault="00DB62FF" w:rsidP="00E31E34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31E34" w:rsidRPr="00E31E34" w:rsidRDefault="00E31E34" w:rsidP="00E31E3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E34">
              <w:rPr>
                <w:rFonts w:ascii="Times New Roman" w:eastAsia="Calibri" w:hAnsi="Times New Roman"/>
                <w:sz w:val="28"/>
                <w:szCs w:val="28"/>
              </w:rPr>
              <w:t>0,802</w:t>
            </w:r>
          </w:p>
        </w:tc>
        <w:tc>
          <w:tcPr>
            <w:tcW w:w="1338" w:type="dxa"/>
          </w:tcPr>
          <w:p w:rsidR="00DB62FF" w:rsidRDefault="00DB62FF" w:rsidP="00E31E3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62FF" w:rsidRDefault="00DB62FF" w:rsidP="00E31E3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62FF" w:rsidRDefault="00DB62FF" w:rsidP="00E31E3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62FF" w:rsidRDefault="00DB62FF" w:rsidP="00E31E3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62FF" w:rsidRDefault="00DB62FF" w:rsidP="00E31E3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1E34" w:rsidRPr="00E31E34" w:rsidRDefault="00E31E34" w:rsidP="00E31E3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E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31E34" w:rsidRPr="00E31E34" w:rsidTr="00E31E34">
        <w:tc>
          <w:tcPr>
            <w:tcW w:w="599" w:type="dxa"/>
          </w:tcPr>
          <w:p w:rsidR="00083595" w:rsidRDefault="00083595" w:rsidP="00E31E3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3595" w:rsidRDefault="00083595" w:rsidP="00E31E3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1E34" w:rsidRPr="00E31E34" w:rsidRDefault="00FC630B" w:rsidP="00E31E3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08359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E31E34" w:rsidRPr="00E31E34" w:rsidRDefault="00E31E34" w:rsidP="00E31E3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E34">
              <w:rPr>
                <w:rFonts w:ascii="Times New Roman" w:eastAsia="Calibri" w:hAnsi="Times New Roman"/>
                <w:bCs/>
                <w:sz w:val="28"/>
                <w:szCs w:val="28"/>
              </w:rPr>
              <w:t>Ленинградская область, Всеволожский район, д.</w:t>
            </w:r>
            <w:r w:rsidR="0097014F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 w:rsidRPr="00E31E34">
              <w:rPr>
                <w:rFonts w:ascii="Times New Roman" w:eastAsia="Calibri" w:hAnsi="Times New Roman"/>
                <w:bCs/>
                <w:sz w:val="28"/>
                <w:szCs w:val="28"/>
              </w:rPr>
              <w:t>Янино-1, объездная №5</w:t>
            </w:r>
          </w:p>
        </w:tc>
        <w:tc>
          <w:tcPr>
            <w:tcW w:w="2124" w:type="dxa"/>
          </w:tcPr>
          <w:p w:rsidR="00E31E34" w:rsidRPr="00E31E34" w:rsidRDefault="00E31E34" w:rsidP="00E31E3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E34">
              <w:rPr>
                <w:rFonts w:ascii="Times New Roman" w:eastAsia="Calibri" w:hAnsi="Times New Roman"/>
                <w:sz w:val="28"/>
                <w:szCs w:val="28"/>
              </w:rPr>
              <w:t>Администрация МО «Заневское городское поселение»</w:t>
            </w:r>
          </w:p>
        </w:tc>
        <w:tc>
          <w:tcPr>
            <w:tcW w:w="1815" w:type="dxa"/>
          </w:tcPr>
          <w:p w:rsidR="00DB62FF" w:rsidRDefault="00DB62FF" w:rsidP="00E31E3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62FF" w:rsidRDefault="00DB62FF" w:rsidP="00E31E3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1E34" w:rsidRPr="00E31E34" w:rsidRDefault="00E31E34" w:rsidP="00DB62F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E34">
              <w:rPr>
                <w:rFonts w:ascii="Times New Roman" w:hAnsi="Times New Roman"/>
                <w:sz w:val="28"/>
                <w:szCs w:val="28"/>
              </w:rPr>
              <w:t>2</w:t>
            </w:r>
            <w:r w:rsidR="00DB62FF">
              <w:rPr>
                <w:rFonts w:ascii="Times New Roman" w:hAnsi="Times New Roman"/>
                <w:sz w:val="28"/>
                <w:szCs w:val="28"/>
              </w:rPr>
              <w:t>,</w:t>
            </w:r>
            <w:r w:rsidRPr="00E31E3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51" w:type="dxa"/>
          </w:tcPr>
          <w:p w:rsidR="00DB62FF" w:rsidRDefault="00DB62FF" w:rsidP="00E31E3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62FF" w:rsidRDefault="00DB62FF" w:rsidP="00E31E3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1E34" w:rsidRPr="00E31E34" w:rsidRDefault="00E31E34" w:rsidP="00DB62F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E34">
              <w:rPr>
                <w:rFonts w:ascii="Times New Roman" w:hAnsi="Times New Roman"/>
                <w:sz w:val="28"/>
                <w:szCs w:val="28"/>
              </w:rPr>
              <w:t>2</w:t>
            </w:r>
            <w:r w:rsidR="00DB62FF">
              <w:rPr>
                <w:rFonts w:ascii="Times New Roman" w:hAnsi="Times New Roman"/>
                <w:sz w:val="28"/>
                <w:szCs w:val="28"/>
              </w:rPr>
              <w:t>,</w:t>
            </w:r>
            <w:r w:rsidRPr="00E31E3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38" w:type="dxa"/>
          </w:tcPr>
          <w:p w:rsidR="00DB62FF" w:rsidRDefault="00DB62FF" w:rsidP="00E31E3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62FF" w:rsidRDefault="00DB62FF" w:rsidP="00E31E3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1E34" w:rsidRPr="00E31E34" w:rsidRDefault="00E31E34" w:rsidP="00E31E3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E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E72AB" w:rsidRPr="009E72AB" w:rsidRDefault="009E72AB" w:rsidP="009E72AB">
      <w:pPr>
        <w:ind w:left="360" w:firstLine="0"/>
        <w:rPr>
          <w:rFonts w:ascii="Times New Roman" w:hAnsi="Times New Roman"/>
        </w:rPr>
      </w:pPr>
    </w:p>
    <w:p w:rsidR="009E72AB" w:rsidRDefault="009E72AB" w:rsidP="009E72AB">
      <w:pPr>
        <w:ind w:firstLine="0"/>
        <w:rPr>
          <w:rFonts w:ascii="Times New Roman" w:hAnsi="Times New Roman"/>
          <w:vertAlign w:val="superscript"/>
        </w:rPr>
      </w:pPr>
    </w:p>
    <w:p w:rsidR="00AA4513" w:rsidRDefault="00AA4513" w:rsidP="009E72AB">
      <w:pPr>
        <w:ind w:firstLine="0"/>
        <w:rPr>
          <w:rFonts w:ascii="Times New Roman" w:hAnsi="Times New Roman"/>
          <w:vertAlign w:val="superscript"/>
        </w:rPr>
      </w:pPr>
    </w:p>
    <w:p w:rsidR="00AA4513" w:rsidRDefault="00AA4513" w:rsidP="009E72AB">
      <w:pPr>
        <w:ind w:firstLine="0"/>
        <w:rPr>
          <w:rFonts w:ascii="Times New Roman" w:hAnsi="Times New Roman"/>
          <w:vertAlign w:val="superscript"/>
        </w:rPr>
      </w:pPr>
    </w:p>
    <w:p w:rsidR="00AA4513" w:rsidRDefault="00AA4513" w:rsidP="009E72AB">
      <w:pPr>
        <w:ind w:firstLine="0"/>
        <w:rPr>
          <w:rFonts w:ascii="Times New Roman" w:hAnsi="Times New Roman"/>
          <w:vertAlign w:val="superscript"/>
        </w:rPr>
      </w:pPr>
    </w:p>
    <w:p w:rsidR="00AA4513" w:rsidRDefault="00AA4513" w:rsidP="009E72AB">
      <w:pPr>
        <w:ind w:firstLine="0"/>
        <w:rPr>
          <w:rFonts w:ascii="Times New Roman" w:hAnsi="Times New Roman"/>
          <w:vertAlign w:val="superscript"/>
        </w:rPr>
      </w:pPr>
    </w:p>
    <w:p w:rsidR="00AA4513" w:rsidRDefault="00AA4513" w:rsidP="009E72AB">
      <w:pPr>
        <w:ind w:firstLine="0"/>
        <w:rPr>
          <w:rFonts w:ascii="Times New Roman" w:hAnsi="Times New Roman"/>
          <w:vertAlign w:val="superscript"/>
        </w:rPr>
      </w:pPr>
    </w:p>
    <w:p w:rsidR="00AA4513" w:rsidRDefault="00AA4513" w:rsidP="009E72AB">
      <w:pPr>
        <w:ind w:firstLine="0"/>
        <w:rPr>
          <w:rFonts w:ascii="Times New Roman" w:hAnsi="Times New Roman"/>
          <w:vertAlign w:val="superscript"/>
        </w:rPr>
      </w:pPr>
    </w:p>
    <w:p w:rsidR="00AA4513" w:rsidRDefault="00AA4513" w:rsidP="009E72AB">
      <w:pPr>
        <w:ind w:firstLine="0"/>
        <w:rPr>
          <w:rFonts w:ascii="Times New Roman" w:hAnsi="Times New Roman"/>
          <w:vertAlign w:val="superscript"/>
        </w:rPr>
      </w:pPr>
    </w:p>
    <w:p w:rsidR="00AA4513" w:rsidRDefault="00AA4513" w:rsidP="009E72AB">
      <w:pPr>
        <w:ind w:firstLine="0"/>
        <w:rPr>
          <w:rFonts w:ascii="Times New Roman" w:hAnsi="Times New Roman"/>
          <w:vertAlign w:val="superscript"/>
        </w:rPr>
      </w:pPr>
    </w:p>
    <w:p w:rsidR="00AA4513" w:rsidRDefault="00AA4513" w:rsidP="009E72AB">
      <w:pPr>
        <w:ind w:firstLine="0"/>
        <w:rPr>
          <w:rFonts w:ascii="Times New Roman" w:hAnsi="Times New Roman"/>
          <w:vertAlign w:val="superscript"/>
        </w:rPr>
      </w:pPr>
    </w:p>
    <w:p w:rsidR="00EC06E0" w:rsidRDefault="00EC06E0" w:rsidP="00AA4513">
      <w:pPr>
        <w:jc w:val="center"/>
        <w:rPr>
          <w:rFonts w:ascii="Times New Roman" w:hAnsi="Times New Roman"/>
          <w:b/>
          <w:sz w:val="26"/>
          <w:szCs w:val="26"/>
        </w:rPr>
      </w:pPr>
    </w:p>
    <w:p w:rsidR="00EC06E0" w:rsidRDefault="00EC06E0" w:rsidP="00AA4513">
      <w:pPr>
        <w:jc w:val="center"/>
        <w:rPr>
          <w:rFonts w:ascii="Times New Roman" w:hAnsi="Times New Roman"/>
          <w:b/>
          <w:sz w:val="26"/>
          <w:szCs w:val="26"/>
        </w:rPr>
      </w:pPr>
    </w:p>
    <w:p w:rsidR="00EC06E0" w:rsidRDefault="00EC06E0" w:rsidP="00AA4513">
      <w:pPr>
        <w:jc w:val="center"/>
        <w:rPr>
          <w:rFonts w:ascii="Times New Roman" w:hAnsi="Times New Roman"/>
          <w:b/>
          <w:sz w:val="26"/>
          <w:szCs w:val="26"/>
        </w:rPr>
      </w:pPr>
    </w:p>
    <w:p w:rsidR="00EC06E0" w:rsidRDefault="00EC06E0" w:rsidP="00AA4513">
      <w:pPr>
        <w:jc w:val="center"/>
        <w:rPr>
          <w:rFonts w:ascii="Times New Roman" w:hAnsi="Times New Roman"/>
          <w:b/>
          <w:sz w:val="26"/>
          <w:szCs w:val="26"/>
        </w:rPr>
      </w:pPr>
    </w:p>
    <w:p w:rsidR="00EC06E0" w:rsidRDefault="00EC06E0" w:rsidP="00AA4513">
      <w:pPr>
        <w:jc w:val="center"/>
        <w:rPr>
          <w:rFonts w:ascii="Times New Roman" w:hAnsi="Times New Roman"/>
          <w:b/>
          <w:sz w:val="26"/>
          <w:szCs w:val="26"/>
        </w:rPr>
      </w:pPr>
    </w:p>
    <w:p w:rsidR="00EC06E0" w:rsidRDefault="00EC06E0" w:rsidP="00AA4513">
      <w:pPr>
        <w:jc w:val="center"/>
        <w:rPr>
          <w:rFonts w:ascii="Times New Roman" w:hAnsi="Times New Roman"/>
          <w:b/>
          <w:sz w:val="26"/>
          <w:szCs w:val="26"/>
        </w:rPr>
      </w:pPr>
    </w:p>
    <w:p w:rsidR="00EC06E0" w:rsidRDefault="00EC06E0" w:rsidP="00AA4513">
      <w:pPr>
        <w:jc w:val="center"/>
        <w:rPr>
          <w:rFonts w:ascii="Times New Roman" w:hAnsi="Times New Roman"/>
          <w:b/>
          <w:sz w:val="26"/>
          <w:szCs w:val="26"/>
        </w:rPr>
      </w:pPr>
    </w:p>
    <w:p w:rsidR="00EC06E0" w:rsidRDefault="00EC06E0" w:rsidP="00AA4513">
      <w:pPr>
        <w:jc w:val="center"/>
        <w:rPr>
          <w:rFonts w:ascii="Times New Roman" w:hAnsi="Times New Roman"/>
          <w:b/>
          <w:sz w:val="26"/>
          <w:szCs w:val="26"/>
        </w:rPr>
      </w:pPr>
    </w:p>
    <w:p w:rsidR="00EC06E0" w:rsidRDefault="00EC06E0" w:rsidP="00AA4513">
      <w:pPr>
        <w:jc w:val="center"/>
        <w:rPr>
          <w:rFonts w:ascii="Times New Roman" w:hAnsi="Times New Roman"/>
          <w:b/>
          <w:sz w:val="26"/>
          <w:szCs w:val="26"/>
        </w:rPr>
      </w:pPr>
    </w:p>
    <w:sectPr w:rsidR="00EC06E0" w:rsidSect="00EC06E0">
      <w:headerReference w:type="default" r:id="rId10"/>
      <w:pgSz w:w="11907" w:h="16840" w:code="9"/>
      <w:pgMar w:top="426" w:right="567" w:bottom="709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0FF" w:rsidRDefault="006B70FF" w:rsidP="006657B8">
      <w:r>
        <w:separator/>
      </w:r>
    </w:p>
  </w:endnote>
  <w:endnote w:type="continuationSeparator" w:id="0">
    <w:p w:rsidR="006B70FF" w:rsidRDefault="006B70FF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0FF" w:rsidRDefault="006B70FF" w:rsidP="006657B8">
      <w:r>
        <w:separator/>
      </w:r>
    </w:p>
  </w:footnote>
  <w:footnote w:type="continuationSeparator" w:id="0">
    <w:p w:rsidR="006B70FF" w:rsidRDefault="006B70FF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55" w:rsidRDefault="00964375">
    <w:pPr>
      <w:pStyle w:val="a9"/>
      <w:jc w:val="center"/>
    </w:pPr>
    <w:r>
      <w:fldChar w:fldCharType="begin"/>
    </w:r>
    <w:r w:rsidR="0086054A">
      <w:instrText xml:space="preserve"> PAGE   \* MERGEFORMAT </w:instrText>
    </w:r>
    <w:r>
      <w:fldChar w:fldCharType="separate"/>
    </w:r>
    <w:r w:rsidR="003D6778">
      <w:rPr>
        <w:noProof/>
      </w:rPr>
      <w:t>3</w:t>
    </w:r>
    <w:r>
      <w:rPr>
        <w:noProof/>
      </w:rPr>
      <w:fldChar w:fldCharType="end"/>
    </w:r>
  </w:p>
  <w:p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50D0B"/>
    <w:multiLevelType w:val="multilevel"/>
    <w:tmpl w:val="370C58C8"/>
    <w:lvl w:ilvl="0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6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94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308" w:hanging="2160"/>
      </w:pPr>
      <w:rPr>
        <w:rFonts w:eastAsia="Calibri" w:hint="default"/>
      </w:rPr>
    </w:lvl>
  </w:abstractNum>
  <w:abstractNum w:abstractNumId="7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BA6861"/>
    <w:multiLevelType w:val="multilevel"/>
    <w:tmpl w:val="2F1A75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5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F164E35"/>
    <w:multiLevelType w:val="hybridMultilevel"/>
    <w:tmpl w:val="F300D22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1"/>
  </w:num>
  <w:num w:numId="8">
    <w:abstractNumId w:val="6"/>
  </w:num>
  <w:num w:numId="9">
    <w:abstractNumId w:val="28"/>
  </w:num>
  <w:num w:numId="10">
    <w:abstractNumId w:val="30"/>
  </w:num>
  <w:num w:numId="11">
    <w:abstractNumId w:val="20"/>
  </w:num>
  <w:num w:numId="12">
    <w:abstractNumId w:val="15"/>
  </w:num>
  <w:num w:numId="13">
    <w:abstractNumId w:val="11"/>
  </w:num>
  <w:num w:numId="14">
    <w:abstractNumId w:val="8"/>
  </w:num>
  <w:num w:numId="15">
    <w:abstractNumId w:val="22"/>
  </w:num>
  <w:num w:numId="16">
    <w:abstractNumId w:val="13"/>
  </w:num>
  <w:num w:numId="17">
    <w:abstractNumId w:val="19"/>
  </w:num>
  <w:num w:numId="18">
    <w:abstractNumId w:val="18"/>
  </w:num>
  <w:num w:numId="19">
    <w:abstractNumId w:val="32"/>
  </w:num>
  <w:num w:numId="20">
    <w:abstractNumId w:val="31"/>
  </w:num>
  <w:num w:numId="21">
    <w:abstractNumId w:val="17"/>
  </w:num>
  <w:num w:numId="22">
    <w:abstractNumId w:val="36"/>
  </w:num>
  <w:num w:numId="23">
    <w:abstractNumId w:val="10"/>
  </w:num>
  <w:num w:numId="24">
    <w:abstractNumId w:val="35"/>
  </w:num>
  <w:num w:numId="25">
    <w:abstractNumId w:val="9"/>
  </w:num>
  <w:num w:numId="26">
    <w:abstractNumId w:val="5"/>
  </w:num>
  <w:num w:numId="27">
    <w:abstractNumId w:val="25"/>
  </w:num>
  <w:num w:numId="28">
    <w:abstractNumId w:val="7"/>
  </w:num>
  <w:num w:numId="29">
    <w:abstractNumId w:val="26"/>
  </w:num>
  <w:num w:numId="30">
    <w:abstractNumId w:val="12"/>
  </w:num>
  <w:num w:numId="31">
    <w:abstractNumId w:val="14"/>
  </w:num>
  <w:num w:numId="32">
    <w:abstractNumId w:val="29"/>
  </w:num>
  <w:num w:numId="33">
    <w:abstractNumId w:val="21"/>
  </w:num>
  <w:num w:numId="34">
    <w:abstractNumId w:val="23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7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E5D"/>
    <w:rsid w:val="00016740"/>
    <w:rsid w:val="000238FA"/>
    <w:rsid w:val="00027FCA"/>
    <w:rsid w:val="0003459E"/>
    <w:rsid w:val="00040975"/>
    <w:rsid w:val="0005016B"/>
    <w:rsid w:val="00051CA4"/>
    <w:rsid w:val="00060EE9"/>
    <w:rsid w:val="0008036A"/>
    <w:rsid w:val="00083595"/>
    <w:rsid w:val="000857CF"/>
    <w:rsid w:val="000A5A68"/>
    <w:rsid w:val="000C2952"/>
    <w:rsid w:val="000C351C"/>
    <w:rsid w:val="000D637D"/>
    <w:rsid w:val="000F12EB"/>
    <w:rsid w:val="000F1755"/>
    <w:rsid w:val="000F7AAA"/>
    <w:rsid w:val="00103553"/>
    <w:rsid w:val="001070C9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811FD"/>
    <w:rsid w:val="00182BFC"/>
    <w:rsid w:val="00185F4E"/>
    <w:rsid w:val="001874E8"/>
    <w:rsid w:val="001949CA"/>
    <w:rsid w:val="0019692B"/>
    <w:rsid w:val="001A564B"/>
    <w:rsid w:val="001B0F46"/>
    <w:rsid w:val="001B38A3"/>
    <w:rsid w:val="001C716C"/>
    <w:rsid w:val="001D1206"/>
    <w:rsid w:val="001D1ADF"/>
    <w:rsid w:val="001D28A9"/>
    <w:rsid w:val="001E1A65"/>
    <w:rsid w:val="001E3790"/>
    <w:rsid w:val="001F131F"/>
    <w:rsid w:val="001F4A76"/>
    <w:rsid w:val="001F5BBA"/>
    <w:rsid w:val="001F65A1"/>
    <w:rsid w:val="00200006"/>
    <w:rsid w:val="002138A0"/>
    <w:rsid w:val="00216D0E"/>
    <w:rsid w:val="00227B3B"/>
    <w:rsid w:val="00235EE8"/>
    <w:rsid w:val="002427ED"/>
    <w:rsid w:val="00246DAB"/>
    <w:rsid w:val="00255169"/>
    <w:rsid w:val="0026479A"/>
    <w:rsid w:val="00270571"/>
    <w:rsid w:val="0027649A"/>
    <w:rsid w:val="002807EF"/>
    <w:rsid w:val="00290811"/>
    <w:rsid w:val="002A161B"/>
    <w:rsid w:val="002B2EB0"/>
    <w:rsid w:val="002B7880"/>
    <w:rsid w:val="002D07C8"/>
    <w:rsid w:val="002E081C"/>
    <w:rsid w:val="002E63F6"/>
    <w:rsid w:val="002F6BCE"/>
    <w:rsid w:val="002F70A7"/>
    <w:rsid w:val="00300A00"/>
    <w:rsid w:val="00310525"/>
    <w:rsid w:val="00312078"/>
    <w:rsid w:val="003152D9"/>
    <w:rsid w:val="00323255"/>
    <w:rsid w:val="00324ED5"/>
    <w:rsid w:val="00333785"/>
    <w:rsid w:val="00356C5E"/>
    <w:rsid w:val="003718BD"/>
    <w:rsid w:val="0038133B"/>
    <w:rsid w:val="0038721D"/>
    <w:rsid w:val="003924B0"/>
    <w:rsid w:val="003B0865"/>
    <w:rsid w:val="003B3072"/>
    <w:rsid w:val="003B48FF"/>
    <w:rsid w:val="003C631E"/>
    <w:rsid w:val="003C6A07"/>
    <w:rsid w:val="003D0D36"/>
    <w:rsid w:val="003D6778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0B8C"/>
    <w:rsid w:val="0044177E"/>
    <w:rsid w:val="00441E35"/>
    <w:rsid w:val="00444A7A"/>
    <w:rsid w:val="00446307"/>
    <w:rsid w:val="00446837"/>
    <w:rsid w:val="00452792"/>
    <w:rsid w:val="004606F8"/>
    <w:rsid w:val="00466512"/>
    <w:rsid w:val="004722DE"/>
    <w:rsid w:val="00474066"/>
    <w:rsid w:val="00474608"/>
    <w:rsid w:val="0049355C"/>
    <w:rsid w:val="00493EB4"/>
    <w:rsid w:val="004948DD"/>
    <w:rsid w:val="00495167"/>
    <w:rsid w:val="004B097D"/>
    <w:rsid w:val="004D563B"/>
    <w:rsid w:val="004E0298"/>
    <w:rsid w:val="004E1680"/>
    <w:rsid w:val="004E5E62"/>
    <w:rsid w:val="004F3C6E"/>
    <w:rsid w:val="00501D1F"/>
    <w:rsid w:val="00503A05"/>
    <w:rsid w:val="00520B83"/>
    <w:rsid w:val="005326B0"/>
    <w:rsid w:val="00535769"/>
    <w:rsid w:val="005428A9"/>
    <w:rsid w:val="00544428"/>
    <w:rsid w:val="0055694E"/>
    <w:rsid w:val="00556CD0"/>
    <w:rsid w:val="00561637"/>
    <w:rsid w:val="00564D70"/>
    <w:rsid w:val="00567D97"/>
    <w:rsid w:val="00574C47"/>
    <w:rsid w:val="00575E93"/>
    <w:rsid w:val="00580CF4"/>
    <w:rsid w:val="0058354E"/>
    <w:rsid w:val="005838D9"/>
    <w:rsid w:val="0059132F"/>
    <w:rsid w:val="005A33C0"/>
    <w:rsid w:val="005A3C85"/>
    <w:rsid w:val="005A551D"/>
    <w:rsid w:val="005C697B"/>
    <w:rsid w:val="005D44CF"/>
    <w:rsid w:val="005F511D"/>
    <w:rsid w:val="005F5C57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A4B1A"/>
    <w:rsid w:val="006B078A"/>
    <w:rsid w:val="006B5230"/>
    <w:rsid w:val="006B70FF"/>
    <w:rsid w:val="006C35B6"/>
    <w:rsid w:val="006C6C65"/>
    <w:rsid w:val="006C6FDA"/>
    <w:rsid w:val="006C70BD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692A"/>
    <w:rsid w:val="007246D9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74400"/>
    <w:rsid w:val="007905F1"/>
    <w:rsid w:val="007A23AF"/>
    <w:rsid w:val="007A6AE0"/>
    <w:rsid w:val="007A7D93"/>
    <w:rsid w:val="007B0179"/>
    <w:rsid w:val="007B138B"/>
    <w:rsid w:val="007B63F2"/>
    <w:rsid w:val="007D39FA"/>
    <w:rsid w:val="007D5A15"/>
    <w:rsid w:val="007E0516"/>
    <w:rsid w:val="007F0E84"/>
    <w:rsid w:val="007F5785"/>
    <w:rsid w:val="007F6512"/>
    <w:rsid w:val="007F7892"/>
    <w:rsid w:val="0082042B"/>
    <w:rsid w:val="0082478D"/>
    <w:rsid w:val="0082526C"/>
    <w:rsid w:val="008253F6"/>
    <w:rsid w:val="00826AD4"/>
    <w:rsid w:val="00827C44"/>
    <w:rsid w:val="00835069"/>
    <w:rsid w:val="00837052"/>
    <w:rsid w:val="00837B57"/>
    <w:rsid w:val="00846259"/>
    <w:rsid w:val="0085687F"/>
    <w:rsid w:val="0086054A"/>
    <w:rsid w:val="00860AF0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7977"/>
    <w:rsid w:val="008D2D6B"/>
    <w:rsid w:val="008E3000"/>
    <w:rsid w:val="008E742A"/>
    <w:rsid w:val="008F6F53"/>
    <w:rsid w:val="00900DE8"/>
    <w:rsid w:val="009016B0"/>
    <w:rsid w:val="00910508"/>
    <w:rsid w:val="0091279B"/>
    <w:rsid w:val="009228FD"/>
    <w:rsid w:val="00927AD4"/>
    <w:rsid w:val="00937637"/>
    <w:rsid w:val="00942857"/>
    <w:rsid w:val="00964375"/>
    <w:rsid w:val="0097014F"/>
    <w:rsid w:val="00974C15"/>
    <w:rsid w:val="009778BF"/>
    <w:rsid w:val="00977AE2"/>
    <w:rsid w:val="00983F1F"/>
    <w:rsid w:val="00990BB1"/>
    <w:rsid w:val="009A556A"/>
    <w:rsid w:val="009A628C"/>
    <w:rsid w:val="009B05ED"/>
    <w:rsid w:val="009C5843"/>
    <w:rsid w:val="009D4F42"/>
    <w:rsid w:val="009D532E"/>
    <w:rsid w:val="009D7391"/>
    <w:rsid w:val="009D75F2"/>
    <w:rsid w:val="009E44B3"/>
    <w:rsid w:val="009E6E5F"/>
    <w:rsid w:val="009E70AD"/>
    <w:rsid w:val="009E72AB"/>
    <w:rsid w:val="00A0358E"/>
    <w:rsid w:val="00A03D5F"/>
    <w:rsid w:val="00A04FCD"/>
    <w:rsid w:val="00A05856"/>
    <w:rsid w:val="00A14D25"/>
    <w:rsid w:val="00A16299"/>
    <w:rsid w:val="00A16C24"/>
    <w:rsid w:val="00A16D17"/>
    <w:rsid w:val="00A211C6"/>
    <w:rsid w:val="00A3633C"/>
    <w:rsid w:val="00A437B2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95C68"/>
    <w:rsid w:val="00A9617A"/>
    <w:rsid w:val="00AA3165"/>
    <w:rsid w:val="00AA4513"/>
    <w:rsid w:val="00AA484F"/>
    <w:rsid w:val="00AA5BA9"/>
    <w:rsid w:val="00AB2B57"/>
    <w:rsid w:val="00AB41DF"/>
    <w:rsid w:val="00AD3B7E"/>
    <w:rsid w:val="00AD455D"/>
    <w:rsid w:val="00AD479C"/>
    <w:rsid w:val="00AD538F"/>
    <w:rsid w:val="00AD6F7A"/>
    <w:rsid w:val="00AF210F"/>
    <w:rsid w:val="00AF2B1A"/>
    <w:rsid w:val="00AF3BBC"/>
    <w:rsid w:val="00B038F1"/>
    <w:rsid w:val="00B041CE"/>
    <w:rsid w:val="00B05BA5"/>
    <w:rsid w:val="00B075CB"/>
    <w:rsid w:val="00B24CDC"/>
    <w:rsid w:val="00B275A8"/>
    <w:rsid w:val="00B3618F"/>
    <w:rsid w:val="00B404CB"/>
    <w:rsid w:val="00B46077"/>
    <w:rsid w:val="00B55A5B"/>
    <w:rsid w:val="00B616D5"/>
    <w:rsid w:val="00B61BC4"/>
    <w:rsid w:val="00B6520E"/>
    <w:rsid w:val="00B74B51"/>
    <w:rsid w:val="00B963DA"/>
    <w:rsid w:val="00BA3696"/>
    <w:rsid w:val="00BC23A0"/>
    <w:rsid w:val="00BC3D3C"/>
    <w:rsid w:val="00BC3E85"/>
    <w:rsid w:val="00BC6649"/>
    <w:rsid w:val="00BD1035"/>
    <w:rsid w:val="00BD2F7C"/>
    <w:rsid w:val="00C1081A"/>
    <w:rsid w:val="00C12E6A"/>
    <w:rsid w:val="00C1524F"/>
    <w:rsid w:val="00C35FA7"/>
    <w:rsid w:val="00C466F7"/>
    <w:rsid w:val="00C550C1"/>
    <w:rsid w:val="00C8293A"/>
    <w:rsid w:val="00C83CCF"/>
    <w:rsid w:val="00C93E47"/>
    <w:rsid w:val="00C941B6"/>
    <w:rsid w:val="00C96936"/>
    <w:rsid w:val="00CA0C48"/>
    <w:rsid w:val="00CA60F9"/>
    <w:rsid w:val="00CA6921"/>
    <w:rsid w:val="00CB3A61"/>
    <w:rsid w:val="00CC172F"/>
    <w:rsid w:val="00CC4629"/>
    <w:rsid w:val="00CE0C0A"/>
    <w:rsid w:val="00CE1A85"/>
    <w:rsid w:val="00CE5791"/>
    <w:rsid w:val="00CF68B4"/>
    <w:rsid w:val="00D05C55"/>
    <w:rsid w:val="00D07B74"/>
    <w:rsid w:val="00D14D04"/>
    <w:rsid w:val="00D231EB"/>
    <w:rsid w:val="00D23A31"/>
    <w:rsid w:val="00D302AF"/>
    <w:rsid w:val="00D31523"/>
    <w:rsid w:val="00D33639"/>
    <w:rsid w:val="00D44D7A"/>
    <w:rsid w:val="00D455E0"/>
    <w:rsid w:val="00D64899"/>
    <w:rsid w:val="00D651CD"/>
    <w:rsid w:val="00D805C7"/>
    <w:rsid w:val="00D90A47"/>
    <w:rsid w:val="00DB62FF"/>
    <w:rsid w:val="00DD6263"/>
    <w:rsid w:val="00DE311A"/>
    <w:rsid w:val="00DE71DC"/>
    <w:rsid w:val="00DF7C11"/>
    <w:rsid w:val="00E15A57"/>
    <w:rsid w:val="00E20365"/>
    <w:rsid w:val="00E266BC"/>
    <w:rsid w:val="00E271AF"/>
    <w:rsid w:val="00E27C8A"/>
    <w:rsid w:val="00E31E34"/>
    <w:rsid w:val="00E40986"/>
    <w:rsid w:val="00E50717"/>
    <w:rsid w:val="00E537D1"/>
    <w:rsid w:val="00E54101"/>
    <w:rsid w:val="00E6525E"/>
    <w:rsid w:val="00E72CA6"/>
    <w:rsid w:val="00E758B7"/>
    <w:rsid w:val="00E76E28"/>
    <w:rsid w:val="00E81E07"/>
    <w:rsid w:val="00E85F35"/>
    <w:rsid w:val="00E92835"/>
    <w:rsid w:val="00E971C2"/>
    <w:rsid w:val="00EA12CA"/>
    <w:rsid w:val="00EB1A95"/>
    <w:rsid w:val="00EB2B9D"/>
    <w:rsid w:val="00EB3AD3"/>
    <w:rsid w:val="00EC06E0"/>
    <w:rsid w:val="00EC48C2"/>
    <w:rsid w:val="00EC67B9"/>
    <w:rsid w:val="00EC777C"/>
    <w:rsid w:val="00ED114C"/>
    <w:rsid w:val="00ED4828"/>
    <w:rsid w:val="00ED4A5A"/>
    <w:rsid w:val="00ED5196"/>
    <w:rsid w:val="00ED6554"/>
    <w:rsid w:val="00ED6DFB"/>
    <w:rsid w:val="00EE2512"/>
    <w:rsid w:val="00F02DDF"/>
    <w:rsid w:val="00F10E2B"/>
    <w:rsid w:val="00F238FB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90B22"/>
    <w:rsid w:val="00FA4479"/>
    <w:rsid w:val="00FA4998"/>
    <w:rsid w:val="00FB4196"/>
    <w:rsid w:val="00FB6D92"/>
    <w:rsid w:val="00FC630B"/>
    <w:rsid w:val="00FC72B3"/>
    <w:rsid w:val="00FD6843"/>
    <w:rsid w:val="00FD7AEA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uiPriority w:val="59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table" w:customStyle="1" w:styleId="14">
    <w:name w:val="Сетка таблицы1"/>
    <w:basedOn w:val="a1"/>
    <w:next w:val="a8"/>
    <w:uiPriority w:val="59"/>
    <w:rsid w:val="005913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AA592-1245-467A-9E04-9226DDA3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3</cp:revision>
  <cp:lastPrinted>2020-01-29T09:02:00Z</cp:lastPrinted>
  <dcterms:created xsi:type="dcterms:W3CDTF">2020-01-15T09:19:00Z</dcterms:created>
  <dcterms:modified xsi:type="dcterms:W3CDTF">2020-01-29T09:03:00Z</dcterms:modified>
</cp:coreProperties>
</file>